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9169E" w14:textId="55AB80B3" w:rsidR="009B1B84" w:rsidRPr="0007378D" w:rsidRDefault="00CC64A5" w:rsidP="00CC64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7378D">
        <w:rPr>
          <w:rFonts w:ascii="TH SarabunPSK" w:hAnsi="TH SarabunPSK" w:cs="TH SarabunPSK"/>
          <w:b/>
          <w:bCs/>
          <w:sz w:val="40"/>
          <w:szCs w:val="40"/>
        </w:rPr>
        <w:t>GPSD</w:t>
      </w:r>
    </w:p>
    <w:p w14:paraId="66331A52" w14:textId="25FB5F11" w:rsidR="0078672D" w:rsidRDefault="00CC64A5" w:rsidP="00CC64A5">
      <w:pPr>
        <w:rPr>
          <w:rFonts w:ascii="TH SarabunPSK" w:hAnsi="TH SarabunPSK" w:cs="TH SarabunPSK"/>
          <w:sz w:val="32"/>
          <w:szCs w:val="32"/>
        </w:rPr>
      </w:pPr>
      <w:r w:rsidRPr="00CC64A5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 xml:space="preserve">PSD </w:t>
      </w:r>
      <w:r>
        <w:rPr>
          <w:rFonts w:ascii="TH SarabunPSK" w:hAnsi="TH SarabunPSK" w:cs="TH SarabunPSK" w:hint="cs"/>
          <w:sz w:val="32"/>
          <w:szCs w:val="32"/>
          <w:cs/>
        </w:rPr>
        <w:t>เป็นชุดเครื่องมือสำหรับจัดการคอ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อุปกรณ์จีพีเอสและเซนเซอร์อื่น ๆ ที่เกี่ยวกับกับนำทางและการจับเวลาที่แม่นยำรวมไปถึงวิทยุทางทะเล</w:t>
      </w:r>
      <w:r>
        <w:rPr>
          <w:rFonts w:ascii="TH SarabunPSK" w:hAnsi="TH SarabunPSK" w:cs="TH SarabunPSK"/>
          <w:sz w:val="32"/>
          <w:szCs w:val="32"/>
        </w:rPr>
        <w:t xml:space="preserve"> AIS ( Automatic Identification System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ข็มทิศดิจิตอล          โปรแกรมหลักคือ </w:t>
      </w:r>
      <w:proofErr w:type="spellStart"/>
      <w:r>
        <w:rPr>
          <w:rFonts w:ascii="TH SarabunPSK" w:hAnsi="TH SarabunPSK" w:cs="TH SarabunPSK"/>
          <w:sz w:val="32"/>
          <w:szCs w:val="32"/>
        </w:rPr>
        <w:t>gps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ที่ทำงานอยู่เบื้องหลัง </w:t>
      </w:r>
      <w:r>
        <w:rPr>
          <w:rFonts w:ascii="TH SarabunPSK" w:hAnsi="TH SarabunPSK" w:cs="TH SarabunPSK"/>
          <w:sz w:val="32"/>
          <w:szCs w:val="32"/>
        </w:rPr>
        <w:t xml:space="preserve">( daemon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เกี่ยวกับชุดของเซนเซอร์และทำรายงานจากชุดเซนเซอร์ด้วยเจซัน </w:t>
      </w:r>
      <w:r>
        <w:rPr>
          <w:rFonts w:ascii="TH SarabunPSK" w:hAnsi="TH SarabunPSK" w:cs="TH SarabunPSK"/>
          <w:sz w:val="32"/>
          <w:szCs w:val="32"/>
        </w:rPr>
        <w:t xml:space="preserve">( JSON ) </w:t>
      </w:r>
      <w:r>
        <w:rPr>
          <w:rFonts w:ascii="TH SarabunPSK" w:hAnsi="TH SarabunPSK" w:cs="TH SarabunPSK" w:hint="cs"/>
          <w:sz w:val="32"/>
          <w:szCs w:val="32"/>
          <w:cs/>
        </w:rPr>
        <w:t>ออป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็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ฉ่ายบน</w:t>
      </w:r>
      <w:r w:rsidR="0078672D">
        <w:rPr>
          <w:rFonts w:ascii="TH SarabunPSK" w:hAnsi="TH SarabunPSK" w:cs="TH SarabunPSK"/>
          <w:sz w:val="32"/>
          <w:szCs w:val="32"/>
        </w:rPr>
        <w:t xml:space="preserve"> TCP/IP </w:t>
      </w:r>
      <w:r w:rsidR="0078672D">
        <w:rPr>
          <w:rFonts w:ascii="TH SarabunPSK" w:hAnsi="TH SarabunPSK" w:cs="TH SarabunPSK" w:hint="cs"/>
          <w:sz w:val="32"/>
          <w:szCs w:val="32"/>
          <w:cs/>
        </w:rPr>
        <w:t xml:space="preserve">พอร์ต  โปรแกรมอื่น ๆ ในชุด </w:t>
      </w:r>
      <w:proofErr w:type="spellStart"/>
      <w:r w:rsidR="0078672D">
        <w:rPr>
          <w:rFonts w:ascii="TH SarabunPSK" w:hAnsi="TH SarabunPSK" w:cs="TH SarabunPSK"/>
          <w:sz w:val="32"/>
          <w:szCs w:val="32"/>
        </w:rPr>
        <w:t>gpsd</w:t>
      </w:r>
      <w:proofErr w:type="spellEnd"/>
      <w:r w:rsidR="0078672D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การสาธิตไคลเอ็น</w:t>
      </w:r>
      <w:proofErr w:type="spellStart"/>
      <w:r w:rsidR="0078672D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786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72D">
        <w:rPr>
          <w:rFonts w:ascii="TH SarabunPSK" w:hAnsi="TH SarabunPSK" w:cs="TH SarabunPSK"/>
          <w:sz w:val="32"/>
          <w:szCs w:val="32"/>
        </w:rPr>
        <w:t xml:space="preserve">( demonstration client ) </w:t>
      </w:r>
      <w:r w:rsidR="0078672D">
        <w:rPr>
          <w:rFonts w:ascii="TH SarabunPSK" w:hAnsi="TH SarabunPSK" w:cs="TH SarabunPSK" w:hint="cs"/>
          <w:sz w:val="32"/>
          <w:szCs w:val="32"/>
          <w:cs/>
        </w:rPr>
        <w:t>ที่สามารถใช้เป็นโมเดลโค้ดและเครื่องมือวินิจฉัย</w:t>
      </w:r>
    </w:p>
    <w:p w14:paraId="377AC786" w14:textId="53271A0C" w:rsidR="0078672D" w:rsidRDefault="0078672D" w:rsidP="00CC64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PS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นำไปใช้อย่างกว้างขวางบนคอมพิวเตอร์แบบพกพก </w:t>
      </w:r>
      <w:proofErr w:type="gramStart"/>
      <w:r>
        <w:rPr>
          <w:rFonts w:ascii="TH SarabunPSK" w:hAnsi="TH SarabunPSK" w:cs="TH SarabunPSK"/>
          <w:sz w:val="32"/>
          <w:szCs w:val="32"/>
        </w:rPr>
        <w:t>( Lapto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) </w:t>
      </w:r>
      <w:r>
        <w:rPr>
          <w:rFonts w:ascii="TH SarabunPSK" w:hAnsi="TH SarabunPSK" w:cs="TH SarabunPSK" w:hint="cs"/>
          <w:sz w:val="32"/>
          <w:szCs w:val="32"/>
          <w:cs/>
        </w:rPr>
        <w:t>สมาร์ทโฟน ยานพาหนะอัตโนมัต</w:t>
      </w:r>
      <w:r w:rsidR="00415619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ไปถึงรถยนต์ไร้คนขับและเรือดำน้ำ </w:t>
      </w:r>
      <w:r w:rsidR="004156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gps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ฟีเจอร์ที่เป็นระบบฝังตัวใช้สำหรับการนำทาง เกษตร</w:t>
      </w:r>
      <w:r w:rsidR="00B12D35">
        <w:rPr>
          <w:rFonts w:ascii="TH SarabunPSK" w:hAnsi="TH SarabunPSK" w:cs="TH SarabunPSK" w:hint="cs"/>
          <w:sz w:val="32"/>
          <w:szCs w:val="32"/>
          <w:cs/>
        </w:rPr>
        <w:t xml:space="preserve">แม่นยำ มาตรวิทยาที่ไวต่อตำแหน่ง และบริกาเวลาเครือข่ายอีกทั้งยังใช้ในระบบ </w:t>
      </w:r>
      <w:r w:rsidR="00B12D35">
        <w:rPr>
          <w:rFonts w:ascii="TH SarabunPSK" w:hAnsi="TH SarabunPSK" w:cs="TH SarabunPSK"/>
          <w:sz w:val="32"/>
          <w:szCs w:val="32"/>
        </w:rPr>
        <w:t xml:space="preserve">Identification-Friend-or-Foe </w:t>
      </w:r>
      <w:r w:rsidR="00B12D35">
        <w:rPr>
          <w:rFonts w:ascii="TH SarabunPSK" w:hAnsi="TH SarabunPSK" w:cs="TH SarabunPSK" w:hint="cs"/>
          <w:sz w:val="32"/>
          <w:szCs w:val="32"/>
          <w:cs/>
        </w:rPr>
        <w:t xml:space="preserve">ของยานเกราะต่อสู้รวมถึง </w:t>
      </w:r>
      <w:r w:rsidR="00B12D35">
        <w:rPr>
          <w:rFonts w:ascii="TH SarabunPSK" w:hAnsi="TH SarabunPSK" w:cs="TH SarabunPSK"/>
          <w:sz w:val="32"/>
          <w:szCs w:val="32"/>
        </w:rPr>
        <w:t xml:space="preserve">M1 “Abrams” </w:t>
      </w:r>
      <w:r w:rsidR="00B12D35">
        <w:rPr>
          <w:rFonts w:ascii="TH SarabunPSK" w:hAnsi="TH SarabunPSK" w:cs="TH SarabunPSK" w:hint="cs"/>
          <w:sz w:val="32"/>
          <w:szCs w:val="32"/>
          <w:cs/>
        </w:rPr>
        <w:t>รถถังต่อสู้หลัก</w:t>
      </w:r>
    </w:p>
    <w:p w14:paraId="1E012966" w14:textId="5E3B2241" w:rsidR="00B12D35" w:rsidRDefault="00B12D35" w:rsidP="00CC64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PSD </w:t>
      </w:r>
      <w:r>
        <w:rPr>
          <w:rFonts w:ascii="TH SarabunPSK" w:hAnsi="TH SarabunPSK" w:cs="TH SarabunPSK" w:hint="cs"/>
          <w:sz w:val="32"/>
          <w:szCs w:val="32"/>
          <w:cs/>
        </w:rPr>
        <w:t>เป็นโปรเ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็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นาดกลางประมาณ 43 </w:t>
      </w:r>
      <w:r>
        <w:rPr>
          <w:rFonts w:ascii="TH SarabunPSK" w:hAnsi="TH SarabunPSK" w:cs="TH SarabunPSK"/>
          <w:sz w:val="32"/>
          <w:szCs w:val="32"/>
        </w:rPr>
        <w:t xml:space="preserve">KLOC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( </w:t>
      </w:r>
      <w:r w:rsidRPr="00B12D35">
        <w:rPr>
          <w:rFonts w:ascii="TH SarabunPSK" w:hAnsi="TH SarabunPSK" w:cs="TH SarabunPSK"/>
          <w:sz w:val="32"/>
          <w:szCs w:val="32"/>
        </w:rPr>
        <w:t>thousands</w:t>
      </w:r>
      <w:proofErr w:type="gramEnd"/>
      <w:r w:rsidRPr="00B12D35">
        <w:rPr>
          <w:rFonts w:ascii="TH SarabunPSK" w:hAnsi="TH SarabunPSK" w:cs="TH SarabunPSK"/>
          <w:sz w:val="32"/>
          <w:szCs w:val="32"/>
        </w:rPr>
        <w:t xml:space="preserve"> of lines of code</w:t>
      </w:r>
      <w:r>
        <w:rPr>
          <w:rFonts w:ascii="TH SarabunPSK" w:hAnsi="TH SarabunPSK" w:cs="TH SarabunPSK"/>
          <w:sz w:val="32"/>
          <w:szCs w:val="32"/>
        </w:rPr>
        <w:t xml:space="preserve"> ) </w:t>
      </w:r>
      <w:r>
        <w:rPr>
          <w:rFonts w:ascii="TH SarabunPSK" w:hAnsi="TH SarabunPSK" w:cs="TH SarabunPSK" w:hint="cs"/>
          <w:sz w:val="32"/>
          <w:szCs w:val="32"/>
          <w:cs/>
        </w:rPr>
        <w:t>โดยเขียนด้วยภาษาซี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พธ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หลัก</w:t>
      </w:r>
      <w:r w:rsidR="004156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619">
        <w:rPr>
          <w:rFonts w:ascii="TH SarabunPSK" w:hAnsi="TH SarabunPSK" w:cs="TH SarabunPSK"/>
          <w:sz w:val="32"/>
          <w:szCs w:val="32"/>
        </w:rPr>
        <w:tab/>
      </w:r>
      <w:proofErr w:type="spellStart"/>
      <w:r w:rsidR="00415619">
        <w:rPr>
          <w:rFonts w:ascii="TH SarabunPSK" w:hAnsi="TH SarabunPSK" w:cs="TH SarabunPSK"/>
          <w:sz w:val="32"/>
          <w:szCs w:val="32"/>
        </w:rPr>
        <w:t>gpsd</w:t>
      </w:r>
      <w:proofErr w:type="spellEnd"/>
      <w:r w:rsidR="00415619">
        <w:rPr>
          <w:rFonts w:ascii="TH SarabunPSK" w:hAnsi="TH SarabunPSK" w:cs="TH SarabunPSK" w:hint="cs"/>
          <w:sz w:val="32"/>
          <w:szCs w:val="32"/>
          <w:cs/>
        </w:rPr>
        <w:t xml:space="preserve"> มีอัตราข้อบกพร่องที่ต่ำมากในอดีตโดยวัดทั้งเครื่องการตรวจสอบเช่น </w:t>
      </w:r>
      <w:r w:rsidR="00415619">
        <w:rPr>
          <w:rFonts w:ascii="TH SarabunPSK" w:hAnsi="TH SarabunPSK" w:cs="TH SarabunPSK"/>
          <w:sz w:val="32"/>
          <w:szCs w:val="32"/>
        </w:rPr>
        <w:t xml:space="preserve">splint </w:t>
      </w:r>
      <w:proofErr w:type="spellStart"/>
      <w:r w:rsidR="00415619">
        <w:rPr>
          <w:rFonts w:ascii="TH SarabunPSK" w:hAnsi="TH SarabunPSK" w:cs="TH SarabunPSK"/>
          <w:sz w:val="32"/>
          <w:szCs w:val="32"/>
        </w:rPr>
        <w:t>valgrind</w:t>
      </w:r>
      <w:proofErr w:type="spellEnd"/>
      <w:r w:rsidR="00415619">
        <w:rPr>
          <w:rFonts w:ascii="TH SarabunPSK" w:hAnsi="TH SarabunPSK" w:cs="TH SarabunPSK"/>
          <w:sz w:val="32"/>
          <w:szCs w:val="32"/>
        </w:rPr>
        <w:t xml:space="preserve"> </w:t>
      </w:r>
      <w:r w:rsidR="00E7151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E7151B">
        <w:rPr>
          <w:rFonts w:ascii="TH SarabunPSK" w:hAnsi="TH SarabunPSK" w:cs="TH SarabunPSK"/>
          <w:sz w:val="32"/>
          <w:szCs w:val="32"/>
        </w:rPr>
        <w:t>Coverity</w:t>
      </w:r>
      <w:proofErr w:type="spellEnd"/>
      <w:r w:rsidR="00E7151B">
        <w:rPr>
          <w:rFonts w:ascii="TH SarabunPSK" w:hAnsi="TH SarabunPSK" w:cs="TH SarabunPSK"/>
          <w:sz w:val="32"/>
          <w:szCs w:val="32"/>
        </w:rPr>
        <w:t xml:space="preserve"> </w:t>
      </w:r>
      <w:r w:rsidR="00E7151B">
        <w:rPr>
          <w:rFonts w:ascii="TH SarabunPSK" w:hAnsi="TH SarabunPSK" w:cs="TH SarabunPSK" w:hint="cs"/>
          <w:sz w:val="32"/>
          <w:szCs w:val="32"/>
          <w:cs/>
        </w:rPr>
        <w:t>และอุบัติเหตุของรายงานข้อผิดพลาดของตัวติดตามและที่อื่น ๆ สิ่งนี้ไม่ได้บังเกิดขึ้นโดยบังเอิญ โปรเจ</w:t>
      </w:r>
      <w:proofErr w:type="spellStart"/>
      <w:r w:rsidR="00E7151B">
        <w:rPr>
          <w:rFonts w:ascii="TH SarabunPSK" w:hAnsi="TH SarabunPSK" w:cs="TH SarabunPSK" w:hint="cs"/>
          <w:sz w:val="32"/>
          <w:szCs w:val="32"/>
          <w:cs/>
        </w:rPr>
        <w:t>็ค</w:t>
      </w:r>
      <w:proofErr w:type="spellEnd"/>
      <w:r w:rsidR="00E7151B">
        <w:rPr>
          <w:rFonts w:ascii="TH SarabunPSK" w:hAnsi="TH SarabunPSK" w:cs="TH SarabunPSK" w:hint="cs"/>
          <w:sz w:val="32"/>
          <w:szCs w:val="32"/>
          <w:cs/>
        </w:rPr>
        <w:t>ใช้ความพยายามอย่างมากในการผสมผสานเทคโนโลยีสำหรับการทดสอบโดยอัตโนมัติ และความพยายามนั้นก็ได้ผลดี</w:t>
      </w:r>
    </w:p>
    <w:p w14:paraId="1D9E023D" w14:textId="0128CE7D" w:rsidR="00E7151B" w:rsidRDefault="005C6843" w:rsidP="00CC64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หลักในชุดของ </w:t>
      </w:r>
      <w:r>
        <w:rPr>
          <w:rFonts w:ascii="TH SarabunPSK" w:hAnsi="TH SarabunPSK" w:cs="TH SarabunPSK"/>
          <w:sz w:val="32"/>
          <w:szCs w:val="32"/>
        </w:rPr>
        <w:t xml:space="preserve">GPS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proofErr w:type="spellStart"/>
      <w:r>
        <w:rPr>
          <w:rFonts w:ascii="TH SarabunPSK" w:hAnsi="TH SarabunPSK" w:cs="TH SarabunPSK"/>
          <w:sz w:val="32"/>
          <w:szCs w:val="32"/>
        </w:rPr>
        <w:t>gps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service daemon </w:t>
      </w:r>
      <w:r>
        <w:rPr>
          <w:rFonts w:ascii="TH SarabunPSK" w:hAnsi="TH SarabunPSK" w:cs="TH SarabunPSK" w:hint="cs"/>
          <w:sz w:val="32"/>
          <w:szCs w:val="32"/>
          <w:cs/>
        </w:rPr>
        <w:t>มันสามารถรวบรวมจากชุ</w:t>
      </w:r>
      <w:r w:rsidR="004B77B0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ปกรณ์เซนเซอร์ผ่าน </w:t>
      </w:r>
      <w:r>
        <w:rPr>
          <w:rFonts w:ascii="TH SarabunPSK" w:hAnsi="TH SarabunPSK" w:cs="TH SarabunPSK"/>
          <w:sz w:val="32"/>
          <w:szCs w:val="32"/>
        </w:rPr>
        <w:t xml:space="preserve">RS232  USB  Bluetooth  TCP/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UPD link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รายงานโดยทั่วไปจะส่งไปยัง </w:t>
      </w:r>
      <w:r>
        <w:rPr>
          <w:rFonts w:ascii="TH SarabunPSK" w:hAnsi="TH SarabunPSK" w:cs="TH SarabunPSK"/>
          <w:sz w:val="32"/>
          <w:szCs w:val="32"/>
        </w:rPr>
        <w:t xml:space="preserve">TCP/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อร์ต 2947 แต่สามารถที่จะออกผ่านหน่วยความจำแบ่งปัน </w:t>
      </w:r>
      <w:r>
        <w:rPr>
          <w:rFonts w:ascii="TH SarabunPSK" w:hAnsi="TH SarabunPSK" w:cs="TH SarabunPSK"/>
          <w:sz w:val="32"/>
          <w:szCs w:val="32"/>
        </w:rPr>
        <w:t xml:space="preserve">( shared-memory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D-BUS interface</w:t>
      </w:r>
      <w:r w:rsidR="00FA6240">
        <w:rPr>
          <w:rFonts w:ascii="TH SarabunPSK" w:hAnsi="TH SarabunPSK" w:cs="TH SarabunPSK"/>
          <w:sz w:val="32"/>
          <w:szCs w:val="32"/>
        </w:rPr>
        <w:t xml:space="preserve"> </w:t>
      </w:r>
      <w:r w:rsidR="00FA624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 w:rsidR="00FA6240">
        <w:rPr>
          <w:rFonts w:ascii="TH SarabunPSK" w:hAnsi="TH SarabunPSK" w:cs="TH SarabunPSK"/>
          <w:sz w:val="32"/>
          <w:szCs w:val="32"/>
        </w:rPr>
        <w:t>gpds</w:t>
      </w:r>
      <w:proofErr w:type="spellEnd"/>
      <w:r w:rsidR="00FA6240">
        <w:rPr>
          <w:rFonts w:ascii="TH SarabunPSK" w:hAnsi="TH SarabunPSK" w:cs="TH SarabunPSK"/>
          <w:sz w:val="32"/>
          <w:szCs w:val="32"/>
        </w:rPr>
        <w:t xml:space="preserve"> </w:t>
      </w:r>
      <w:r w:rsidR="00FA6240">
        <w:rPr>
          <w:rFonts w:ascii="TH SarabunPSK" w:hAnsi="TH SarabunPSK" w:cs="TH SarabunPSK" w:hint="cs"/>
          <w:sz w:val="32"/>
          <w:szCs w:val="32"/>
          <w:cs/>
        </w:rPr>
        <w:t>ส่งด้วยไคลเอน</w:t>
      </w:r>
      <w:proofErr w:type="spellStart"/>
      <w:r w:rsidR="00FA6240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FA6240">
        <w:rPr>
          <w:rFonts w:ascii="TH SarabunPSK" w:hAnsi="TH SarabunPSK" w:cs="TH SarabunPSK" w:hint="cs"/>
          <w:sz w:val="32"/>
          <w:szCs w:val="32"/>
          <w:cs/>
        </w:rPr>
        <w:t>ไลบรารี่ด้วยภาษาซี ซีพลัสพ</w:t>
      </w:r>
      <w:proofErr w:type="spellStart"/>
      <w:r w:rsidR="00FA6240">
        <w:rPr>
          <w:rFonts w:ascii="TH SarabunPSK" w:hAnsi="TH SarabunPSK" w:cs="TH SarabunPSK" w:hint="cs"/>
          <w:sz w:val="32"/>
          <w:szCs w:val="32"/>
          <w:cs/>
        </w:rPr>
        <w:t>ลัส</w:t>
      </w:r>
      <w:proofErr w:type="spellEnd"/>
      <w:r w:rsidR="00FA6240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="00FA6240">
        <w:rPr>
          <w:rFonts w:ascii="TH SarabunPSK" w:hAnsi="TH SarabunPSK" w:cs="TH SarabunPSK" w:hint="cs"/>
          <w:sz w:val="32"/>
          <w:szCs w:val="32"/>
          <w:cs/>
        </w:rPr>
        <w:t>ไพธอน</w:t>
      </w:r>
      <w:proofErr w:type="spellEnd"/>
      <w:r w:rsidR="00FA62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CA2">
        <w:rPr>
          <w:rFonts w:ascii="TH SarabunPSK" w:hAnsi="TH SarabunPSK" w:cs="TH SarabunPSK" w:hint="cs"/>
          <w:sz w:val="32"/>
          <w:szCs w:val="32"/>
          <w:cs/>
        </w:rPr>
        <w:t>มันประกอบด้วย</w:t>
      </w:r>
      <w:r w:rsidR="00FA6240">
        <w:rPr>
          <w:rFonts w:ascii="TH SarabunPSK" w:hAnsi="TH SarabunPSK" w:cs="TH SarabunPSK" w:hint="cs"/>
          <w:sz w:val="32"/>
          <w:szCs w:val="32"/>
          <w:cs/>
        </w:rPr>
        <w:t>ไคลเอน</w:t>
      </w:r>
      <w:proofErr w:type="spellStart"/>
      <w:r w:rsidR="00FA6240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FA6240">
        <w:rPr>
          <w:rFonts w:ascii="TH SarabunPSK" w:hAnsi="TH SarabunPSK" w:cs="TH SarabunPSK" w:hint="cs"/>
          <w:sz w:val="32"/>
          <w:szCs w:val="32"/>
          <w:cs/>
        </w:rPr>
        <w:t>ในภาษาซี ซีพลัสพ</w:t>
      </w:r>
      <w:proofErr w:type="spellStart"/>
      <w:r w:rsidR="00FA6240">
        <w:rPr>
          <w:rFonts w:ascii="TH SarabunPSK" w:hAnsi="TH SarabunPSK" w:cs="TH SarabunPSK" w:hint="cs"/>
          <w:sz w:val="32"/>
          <w:szCs w:val="32"/>
          <w:cs/>
        </w:rPr>
        <w:t>ลัส</w:t>
      </w:r>
      <w:proofErr w:type="spellEnd"/>
      <w:r w:rsidR="00FA62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A6240">
        <w:rPr>
          <w:rFonts w:ascii="TH SarabunPSK" w:hAnsi="TH SarabunPSK" w:cs="TH SarabunPSK" w:hint="cs"/>
          <w:sz w:val="32"/>
          <w:szCs w:val="32"/>
          <w:cs/>
        </w:rPr>
        <w:t>ไพธอน</w:t>
      </w:r>
      <w:proofErr w:type="spellEnd"/>
      <w:r w:rsidR="00FA6240">
        <w:rPr>
          <w:rFonts w:ascii="TH SarabunPSK" w:hAnsi="TH SarabunPSK" w:cs="TH SarabunPSK" w:hint="cs"/>
          <w:sz w:val="32"/>
          <w:szCs w:val="32"/>
          <w:cs/>
        </w:rPr>
        <w:t>และ พีเอชพี อย่างง่าย ไคลเอน</w:t>
      </w:r>
      <w:proofErr w:type="spellStart"/>
      <w:r w:rsidR="00FA6240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FA6240">
        <w:rPr>
          <w:rFonts w:ascii="TH SarabunPSK" w:hAnsi="TH SarabunPSK" w:cs="TH SarabunPSK" w:hint="cs"/>
          <w:sz w:val="32"/>
          <w:szCs w:val="32"/>
          <w:cs/>
        </w:rPr>
        <w:t xml:space="preserve">ภาษาเพิร์ลผูกติดพร้อมใช้งานผ่าน </w:t>
      </w:r>
      <w:r w:rsidR="00FA6240">
        <w:rPr>
          <w:rFonts w:ascii="TH SarabunPSK" w:hAnsi="TH SarabunPSK" w:cs="TH SarabunPSK"/>
          <w:sz w:val="32"/>
          <w:szCs w:val="32"/>
        </w:rPr>
        <w:t>CPAN</w:t>
      </w:r>
      <w:r w:rsidR="00F551C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A6240">
        <w:rPr>
          <w:rFonts w:ascii="TH SarabunPSK" w:hAnsi="TH SarabunPSK" w:cs="TH SarabunPSK"/>
          <w:sz w:val="32"/>
          <w:szCs w:val="32"/>
        </w:rPr>
        <w:t xml:space="preserve"> </w:t>
      </w:r>
      <w:r w:rsidR="00FA6240">
        <w:rPr>
          <w:rFonts w:ascii="TH SarabunPSK" w:hAnsi="TH SarabunPSK" w:cs="TH SarabunPSK" w:hint="cs"/>
          <w:sz w:val="32"/>
          <w:szCs w:val="32"/>
          <w:cs/>
        </w:rPr>
        <w:t>ไคลเอน</w:t>
      </w:r>
      <w:proofErr w:type="spellStart"/>
      <w:r w:rsidR="00FA6240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FA6240">
        <w:rPr>
          <w:rFonts w:ascii="TH SarabunPSK" w:hAnsi="TH SarabunPSK" w:cs="TH SarabunPSK" w:hint="cs"/>
          <w:sz w:val="32"/>
          <w:szCs w:val="32"/>
          <w:cs/>
        </w:rPr>
        <w:t>นี้ไม่ได้เป็นเพียงแค่ความสะดวกสำหรับนักพัฒนาแอปพลิ</w:t>
      </w:r>
      <w:proofErr w:type="spellStart"/>
      <w:r w:rsidR="00FA6240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FA6240">
        <w:rPr>
          <w:rFonts w:ascii="TH SarabunPSK" w:hAnsi="TH SarabunPSK" w:cs="TH SarabunPSK" w:hint="cs"/>
          <w:sz w:val="32"/>
          <w:szCs w:val="32"/>
          <w:cs/>
        </w:rPr>
        <w:t>ชันเท่านั้น  มันป้องกัน</w:t>
      </w:r>
      <w:r w:rsidR="005437DC">
        <w:rPr>
          <w:rFonts w:ascii="TH SarabunPSK" w:hAnsi="TH SarabunPSK" w:cs="TH SarabunPSK" w:hint="cs"/>
          <w:sz w:val="32"/>
          <w:szCs w:val="32"/>
          <w:cs/>
        </w:rPr>
        <w:t xml:space="preserve">คนที่พัฒนา </w:t>
      </w:r>
      <w:r w:rsidR="005437DC">
        <w:rPr>
          <w:rFonts w:ascii="TH SarabunPSK" w:hAnsi="TH SarabunPSK" w:cs="TH SarabunPSK"/>
          <w:sz w:val="32"/>
          <w:szCs w:val="32"/>
        </w:rPr>
        <w:t xml:space="preserve">GPSD </w:t>
      </w:r>
      <w:r w:rsidR="005437DC">
        <w:rPr>
          <w:rFonts w:ascii="TH SarabunPSK" w:hAnsi="TH SarabunPSK" w:cs="TH SarabunPSK" w:hint="cs"/>
          <w:sz w:val="32"/>
          <w:szCs w:val="32"/>
          <w:cs/>
        </w:rPr>
        <w:t xml:space="preserve">จากการปวดหัวด้วย </w:t>
      </w:r>
      <w:r w:rsidR="005437DC" w:rsidRPr="005437DC">
        <w:rPr>
          <w:rFonts w:ascii="TH SarabunPSK" w:hAnsi="TH SarabunPSK" w:cs="TH SarabunPSK"/>
          <w:sz w:val="32"/>
          <w:szCs w:val="32"/>
          <w:cs/>
        </w:rPr>
        <w:t>โดยแยกแอปพลิ</w:t>
      </w:r>
      <w:proofErr w:type="spellStart"/>
      <w:r w:rsidR="005437DC" w:rsidRPr="005437DC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5437DC" w:rsidRPr="005437DC">
        <w:rPr>
          <w:rFonts w:ascii="TH SarabunPSK" w:hAnsi="TH SarabunPSK" w:cs="TH SarabunPSK"/>
          <w:sz w:val="32"/>
          <w:szCs w:val="32"/>
          <w:cs/>
        </w:rPr>
        <w:t xml:space="preserve">ชันออกจากรายละเอียดของโปรโตคอลการรายงาน </w:t>
      </w:r>
      <w:r w:rsidR="005437DC" w:rsidRPr="005437DC">
        <w:rPr>
          <w:rFonts w:ascii="TH SarabunPSK" w:hAnsi="TH SarabunPSK" w:cs="TH SarabunPSK"/>
          <w:sz w:val="32"/>
          <w:szCs w:val="32"/>
        </w:rPr>
        <w:t xml:space="preserve">JSON </w:t>
      </w:r>
      <w:r w:rsidR="005437DC" w:rsidRPr="005437D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5437DC" w:rsidRPr="005437DC">
        <w:rPr>
          <w:rFonts w:ascii="TH SarabunPSK" w:hAnsi="TH SarabunPSK" w:cs="TH SarabunPSK"/>
          <w:sz w:val="32"/>
          <w:szCs w:val="32"/>
        </w:rPr>
        <w:t xml:space="preserve">GPSD </w:t>
      </w:r>
      <w:r w:rsidR="005437DC" w:rsidRPr="005437DC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5437DC" w:rsidRPr="005437DC">
        <w:rPr>
          <w:rFonts w:ascii="TH SarabunPSK" w:hAnsi="TH SarabunPSK" w:cs="TH SarabunPSK"/>
          <w:sz w:val="32"/>
          <w:szCs w:val="32"/>
        </w:rPr>
        <w:t xml:space="preserve">API </w:t>
      </w:r>
      <w:r w:rsidR="005437DC" w:rsidRPr="005437DC">
        <w:rPr>
          <w:rFonts w:ascii="TH SarabunPSK" w:hAnsi="TH SarabunPSK" w:cs="TH SarabunPSK"/>
          <w:sz w:val="32"/>
          <w:szCs w:val="32"/>
          <w:cs/>
        </w:rPr>
        <w:t>ที่เปิดเผยต่อไคลเอ็น</w:t>
      </w:r>
      <w:proofErr w:type="spellStart"/>
      <w:r w:rsidR="005437DC" w:rsidRPr="005437DC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5437DC" w:rsidRPr="005437DC">
        <w:rPr>
          <w:rFonts w:ascii="TH SarabunPSK" w:hAnsi="TH SarabunPSK" w:cs="TH SarabunPSK"/>
          <w:sz w:val="32"/>
          <w:szCs w:val="32"/>
          <w:cs/>
        </w:rPr>
        <w:t>จะยังคงเหมือนเดิมแม้ว่าโปรโตคอลจะขยายคุณลักษณะใหม่สำหรับเซ็นเซอร์ประเภทใหม่</w:t>
      </w:r>
    </w:p>
    <w:p w14:paraId="478E807E" w14:textId="063731C8" w:rsidR="00D46E8C" w:rsidRDefault="00090239" w:rsidP="00CC64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อื่นที่มาพร้อมชุม </w:t>
      </w:r>
      <w:r>
        <w:rPr>
          <w:rFonts w:ascii="TH SarabunPSK" w:hAnsi="TH SarabunPSK" w:cs="TH SarabunPSK"/>
          <w:sz w:val="32"/>
          <w:szCs w:val="32"/>
        </w:rPr>
        <w:t xml:space="preserve">GPSD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gpsm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สำหรับมอนิเตอร์อุปกรณ์  </w:t>
      </w:r>
      <w:proofErr w:type="spellStart"/>
      <w:r>
        <w:rPr>
          <w:rFonts w:ascii="TH SarabunPSK" w:hAnsi="TH SarabunPSK" w:cs="TH SarabunPSK"/>
          <w:sz w:val="32"/>
          <w:szCs w:val="32"/>
        </w:rPr>
        <w:t>gpsprof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โปรแกรมสำหรับ</w:t>
      </w:r>
      <w:r w:rsidRPr="00090239">
        <w:rPr>
          <w:rFonts w:ascii="TH SarabunPSK" w:hAnsi="TH SarabunPSK" w:cs="TH SarabunPSK"/>
          <w:sz w:val="32"/>
          <w:szCs w:val="32"/>
          <w:cs/>
        </w:rPr>
        <w:t>สร้างโปรไฟล์ที่สร้างรายงานเกี่ยวกับสถิติข้อผิดพลาดและระยะเวลาของอุ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</w:rPr>
        <w:t>gpsct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ำหรับ</w:t>
      </w:r>
      <w:r w:rsidRPr="00090239">
        <w:rPr>
          <w:rFonts w:ascii="TH SarabunPSK" w:hAnsi="TH SarabunPSK" w:cs="TH SarabunPSK"/>
          <w:sz w:val="32"/>
          <w:szCs w:val="32"/>
          <w:cs/>
        </w:rPr>
        <w:t>ปรับแต่งการตั้งค่าอุ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/>
          <w:sz w:val="32"/>
          <w:szCs w:val="32"/>
        </w:rPr>
        <w:t>gpsde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โปรแกรมสำหรับ</w:t>
      </w:r>
      <w:r w:rsidRPr="00090239">
        <w:rPr>
          <w:rFonts w:ascii="TH SarabunPSK" w:hAnsi="TH SarabunPSK" w:cs="TH SarabunPSK"/>
          <w:sz w:val="32"/>
          <w:szCs w:val="32"/>
          <w:cs/>
        </w:rPr>
        <w:t>เซ็นเซอร์การแปลงแบบ</w:t>
      </w:r>
      <w:proofErr w:type="spellStart"/>
      <w:r w:rsidRPr="00090239">
        <w:rPr>
          <w:rFonts w:ascii="TH SarabunPSK" w:hAnsi="TH SarabunPSK" w:cs="TH SarabunPSK"/>
          <w:sz w:val="32"/>
          <w:szCs w:val="32"/>
          <w:cs/>
        </w:rPr>
        <w:t>แบตช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 batch )</w:t>
      </w:r>
      <w:r w:rsidR="00D46E8C">
        <w:rPr>
          <w:rFonts w:ascii="TH SarabunPSK" w:hAnsi="TH SarabunPSK" w:cs="TH SarabunPSK"/>
          <w:sz w:val="32"/>
          <w:szCs w:val="32"/>
        </w:rPr>
        <w:t xml:space="preserve"> </w:t>
      </w:r>
      <w:r w:rsidRPr="00090239">
        <w:rPr>
          <w:rFonts w:ascii="TH SarabunPSK" w:hAnsi="TH SarabunPSK" w:cs="TH SarabunPSK"/>
          <w:sz w:val="32"/>
          <w:szCs w:val="32"/>
          <w:cs/>
        </w:rPr>
        <w:t xml:space="preserve">จะบันทึกลงใน </w:t>
      </w:r>
      <w:r w:rsidRPr="00090239">
        <w:rPr>
          <w:rFonts w:ascii="TH SarabunPSK" w:hAnsi="TH SarabunPSK" w:cs="TH SarabunPSK"/>
          <w:sz w:val="32"/>
          <w:szCs w:val="32"/>
        </w:rPr>
        <w:t xml:space="preserve">JSON  </w:t>
      </w:r>
      <w:r w:rsidRPr="00090239">
        <w:rPr>
          <w:rFonts w:ascii="TH SarabunPSK" w:hAnsi="TH SarabunPSK" w:cs="TH SarabunPSK"/>
          <w:sz w:val="32"/>
          <w:szCs w:val="32"/>
          <w:cs/>
        </w:rPr>
        <w:t>ที่อ่านได้</w:t>
      </w:r>
      <w:r w:rsidR="00846E2E">
        <w:rPr>
          <w:rFonts w:ascii="TH SarabunPSK" w:hAnsi="TH SarabunPSK" w:cs="TH SarabunPSK"/>
          <w:sz w:val="32"/>
          <w:szCs w:val="32"/>
        </w:rPr>
        <w:t xml:space="preserve"> </w:t>
      </w:r>
    </w:p>
    <w:p w14:paraId="0E7D66A1" w14:textId="77777777" w:rsidR="000E3FFF" w:rsidRDefault="000E3FFF" w:rsidP="00CC64A5">
      <w:pPr>
        <w:rPr>
          <w:rFonts w:ascii="TH SarabunPSK" w:hAnsi="TH SarabunPSK" w:cs="TH SarabunPSK" w:hint="cs"/>
          <w:sz w:val="32"/>
          <w:szCs w:val="32"/>
        </w:rPr>
      </w:pPr>
    </w:p>
    <w:p w14:paraId="2A41C336" w14:textId="1618B9D7" w:rsidR="00735F4F" w:rsidRDefault="00D46E8C" w:rsidP="00CC64A5">
      <w:pPr>
        <w:rPr>
          <w:rFonts w:ascii="TH SarabunPSK" w:hAnsi="TH SarabunPSK" w:cs="TH SarabunPSK"/>
          <w:b/>
          <w:bCs/>
          <w:sz w:val="40"/>
          <w:szCs w:val="40"/>
        </w:rPr>
      </w:pPr>
      <w:r w:rsidRPr="00D46E8C">
        <w:rPr>
          <w:rFonts w:ascii="TH SarabunPSK" w:hAnsi="TH SarabunPSK" w:cs="TH SarabunPSK" w:hint="cs"/>
          <w:b/>
          <w:bCs/>
          <w:sz w:val="40"/>
          <w:szCs w:val="40"/>
          <w:cs/>
        </w:rPr>
        <w:t>วัตถุประสงค์</w:t>
      </w:r>
    </w:p>
    <w:p w14:paraId="4D9E284C" w14:textId="239BBDA7" w:rsidR="00D46E8C" w:rsidRDefault="00D46E8C" w:rsidP="00CC64A5">
      <w:p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ps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service daem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คอยมอนิเตอร์ </w:t>
      </w:r>
      <w:r>
        <w:rPr>
          <w:rFonts w:ascii="TH SarabunPSK" w:hAnsi="TH SarabunPSK" w:cs="TH SarabunPSK"/>
          <w:sz w:val="32"/>
          <w:szCs w:val="32"/>
        </w:rPr>
        <w:t>GP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>AIS</w:t>
      </w:r>
      <w:r w:rsidR="00846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E2E">
        <w:rPr>
          <w:rFonts w:ascii="TH SarabunPSK" w:hAnsi="TH SarabunPSK" w:cs="TH SarabunPSK"/>
          <w:sz w:val="32"/>
          <w:szCs w:val="32"/>
        </w:rPr>
        <w:t>recei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( Automatic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Identification System ) </w:t>
      </w:r>
      <w:r w:rsidR="00846E2E" w:rsidRPr="00846E2E">
        <w:rPr>
          <w:rFonts w:ascii="TH SarabunPSK" w:hAnsi="TH SarabunPSK" w:cs="TH SarabunPSK"/>
          <w:sz w:val="32"/>
          <w:szCs w:val="32"/>
          <w:cs/>
        </w:rPr>
        <w:t xml:space="preserve">ที่ต่อกับโฮสต์คอมพิวเตอร์ผ่านพอร์ตอนุกรมหรือพอร์ต </w:t>
      </w:r>
      <w:r w:rsidR="00846E2E" w:rsidRPr="00846E2E">
        <w:rPr>
          <w:rFonts w:ascii="TH SarabunPSK" w:hAnsi="TH SarabunPSK" w:cs="TH SarabunPSK"/>
          <w:sz w:val="32"/>
          <w:szCs w:val="32"/>
        </w:rPr>
        <w:t>USB</w:t>
      </w:r>
      <w:r w:rsidR="00846E2E">
        <w:rPr>
          <w:rFonts w:ascii="TH SarabunPSK" w:hAnsi="TH SarabunPSK" w:cs="TH SarabunPSK"/>
          <w:sz w:val="32"/>
          <w:szCs w:val="32"/>
        </w:rPr>
        <w:t xml:space="preserve"> </w:t>
      </w:r>
      <w:r w:rsidR="000E3FFF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846E2E" w:rsidRPr="00846E2E">
        <w:rPr>
          <w:rFonts w:ascii="TH SarabunPSK" w:hAnsi="TH SarabunPSK" w:cs="TH SarabunPSK"/>
          <w:sz w:val="32"/>
          <w:szCs w:val="32"/>
        </w:rPr>
        <w:t xml:space="preserve">TCP 2947 </w:t>
      </w:r>
      <w:r w:rsidR="00846E2E" w:rsidRPr="00846E2E">
        <w:rPr>
          <w:rFonts w:ascii="TH SarabunPSK" w:hAnsi="TH SarabunPSK" w:cs="TH SarabunPSK"/>
          <w:sz w:val="32"/>
          <w:szCs w:val="32"/>
          <w:cs/>
        </w:rPr>
        <w:t>ของโฮสต์คอมพิวเตอร์</w:t>
      </w:r>
      <w:r w:rsidR="00846E2E">
        <w:rPr>
          <w:rFonts w:ascii="TH SarabunPSK" w:hAnsi="TH SarabunPSK" w:cs="TH SarabunPSK"/>
          <w:sz w:val="32"/>
          <w:szCs w:val="32"/>
        </w:rPr>
        <w:t xml:space="preserve"> </w:t>
      </w:r>
      <w:r w:rsidR="00846E2E">
        <w:rPr>
          <w:rFonts w:ascii="TH SarabunPSK" w:hAnsi="TH SarabunPSK" w:cs="TH SarabunPSK"/>
          <w:sz w:val="32"/>
          <w:szCs w:val="32"/>
        </w:rPr>
        <w:t xml:space="preserve">GPSD </w:t>
      </w:r>
      <w:r w:rsidR="00846E2E">
        <w:rPr>
          <w:rFonts w:ascii="TH SarabunPSK" w:hAnsi="TH SarabunPSK" w:cs="TH SarabunPSK" w:hint="cs"/>
          <w:sz w:val="32"/>
          <w:szCs w:val="32"/>
          <w:cs/>
        </w:rPr>
        <w:t xml:space="preserve">ถูกนำไปใช้อย่างกว้างขวางบนคอมพิวเตอร์แบบพกพก </w:t>
      </w:r>
      <w:r w:rsidR="00846E2E">
        <w:rPr>
          <w:rFonts w:ascii="TH SarabunPSK" w:hAnsi="TH SarabunPSK" w:cs="TH SarabunPSK"/>
          <w:sz w:val="32"/>
          <w:szCs w:val="32"/>
        </w:rPr>
        <w:t xml:space="preserve">( Laptop ) </w:t>
      </w:r>
      <w:r w:rsidR="00846E2E">
        <w:rPr>
          <w:rFonts w:ascii="TH SarabunPSK" w:hAnsi="TH SarabunPSK" w:cs="TH SarabunPSK" w:hint="cs"/>
          <w:sz w:val="32"/>
          <w:szCs w:val="32"/>
          <w:cs/>
        </w:rPr>
        <w:t xml:space="preserve">สมาร์ทโฟน ยานพาหนะอัตโนมัติรวมไปถึงรถยนต์ไร้คนขับและเรือดำน้ำ </w:t>
      </w:r>
      <w:proofErr w:type="spellStart"/>
      <w:r w:rsidR="00846E2E">
        <w:rPr>
          <w:rFonts w:ascii="TH SarabunPSK" w:hAnsi="TH SarabunPSK" w:cs="TH SarabunPSK"/>
          <w:sz w:val="32"/>
          <w:szCs w:val="32"/>
        </w:rPr>
        <w:t>gpsd</w:t>
      </w:r>
      <w:proofErr w:type="spellEnd"/>
      <w:r w:rsidR="00846E2E">
        <w:rPr>
          <w:rFonts w:ascii="TH SarabunPSK" w:hAnsi="TH SarabunPSK" w:cs="TH SarabunPSK"/>
          <w:sz w:val="32"/>
          <w:szCs w:val="32"/>
        </w:rPr>
        <w:t xml:space="preserve"> </w:t>
      </w:r>
      <w:r w:rsidR="00846E2E">
        <w:rPr>
          <w:rFonts w:ascii="TH SarabunPSK" w:hAnsi="TH SarabunPSK" w:cs="TH SarabunPSK" w:hint="cs"/>
          <w:sz w:val="32"/>
          <w:szCs w:val="32"/>
          <w:cs/>
        </w:rPr>
        <w:t>มีฟีเจอร์ที่เป็นระบบฝังตัวใช้สำหรับการนำทาง เกษตรแม่นยำ มาตรวิทยาที่ไวต่อตำแหน่ง และบริกาเวลาเครือข่าย</w:t>
      </w:r>
    </w:p>
    <w:p w14:paraId="2D71C5D8" w14:textId="77777777" w:rsidR="00846E2E" w:rsidRPr="00D46E8C" w:rsidRDefault="00846E2E" w:rsidP="00CC64A5">
      <w:pPr>
        <w:rPr>
          <w:rFonts w:ascii="TH SarabunPSK" w:hAnsi="TH SarabunPSK" w:cs="TH SarabunPSK" w:hint="cs"/>
          <w:sz w:val="32"/>
          <w:szCs w:val="32"/>
          <w:cs/>
        </w:rPr>
      </w:pPr>
    </w:p>
    <w:p w14:paraId="2FFC0E21" w14:textId="572B9B0A" w:rsidR="00E17B6E" w:rsidRPr="00735F4F" w:rsidRDefault="00E17B6E" w:rsidP="00CC64A5">
      <w:pPr>
        <w:rPr>
          <w:rFonts w:ascii="TH SarabunPSK" w:hAnsi="TH SarabunPSK" w:cs="TH SarabunPSK"/>
          <w:b/>
          <w:bCs/>
          <w:sz w:val="40"/>
          <w:szCs w:val="40"/>
        </w:rPr>
      </w:pPr>
      <w:r w:rsidRPr="00735F4F">
        <w:rPr>
          <w:rFonts w:ascii="TH SarabunPSK" w:hAnsi="TH SarabunPSK" w:cs="TH SarabunPSK"/>
          <w:b/>
          <w:bCs/>
          <w:sz w:val="40"/>
          <w:szCs w:val="40"/>
        </w:rPr>
        <w:t>Archite</w:t>
      </w:r>
      <w:r w:rsidR="00A52EDA" w:rsidRPr="00735F4F">
        <w:rPr>
          <w:rFonts w:ascii="TH SarabunPSK" w:hAnsi="TH SarabunPSK" w:cs="TH SarabunPSK"/>
          <w:b/>
          <w:bCs/>
          <w:sz w:val="40"/>
          <w:szCs w:val="40"/>
        </w:rPr>
        <w:t>ctural Patterns / Styles</w:t>
      </w:r>
    </w:p>
    <w:p w14:paraId="0DDF3DF6" w14:textId="19C796C3" w:rsidR="003F53B2" w:rsidRDefault="00046F9E" w:rsidP="00CC64A5">
      <w:p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0497B" wp14:editId="05C507A6">
                <wp:simplePos x="0" y="0"/>
                <wp:positionH relativeFrom="margin">
                  <wp:posOffset>1749011</wp:posOffset>
                </wp:positionH>
                <wp:positionV relativeFrom="paragraph">
                  <wp:posOffset>4019301</wp:posOffset>
                </wp:positionV>
                <wp:extent cx="2655570" cy="29400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294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74B7A" w14:textId="7D7FFDDA" w:rsidR="001630EE" w:rsidRDefault="001630EE" w:rsidP="001630EE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รูป </w:t>
                            </w:r>
                            <w:r>
                              <w:rPr>
                                <w:cs/>
                              </w:rPr>
                              <w:fldChar w:fldCharType="begin"/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cs/>
                              </w:rPr>
                              <w:instrText xml:space="preserve">รูป </w:instrText>
                            </w:r>
                            <w:r>
                              <w:instrText>\* ARABIC</w:instrText>
                            </w:r>
                            <w:r>
                              <w:rPr>
                                <w:cs/>
                              </w:rPr>
                              <w:instrText xml:space="preserve"> </w:instrText>
                            </w:r>
                            <w:r>
                              <w:rPr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hyperlink r:id="rId8" w:history="1">
                              <w:r w:rsidRPr="00904307">
                                <w:rPr>
                                  <w:rStyle w:val="Hyperlink"/>
                                </w:rPr>
                                <w:t>https://aosabook.org/en/gpsd.html</w:t>
                              </w:r>
                            </w:hyperlink>
                          </w:p>
                          <w:p w14:paraId="6218285C" w14:textId="77777777" w:rsidR="001630EE" w:rsidRPr="001630EE" w:rsidRDefault="001630EE" w:rsidP="001630E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049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7.7pt;margin-top:316.5pt;width:209.1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" stroked="f">
                <v:textbox inset="0,0,0,0">
                  <w:txbxContent>
                    <w:p w14:paraId="72C74B7A" w14:textId="7D7FFDDA" w:rsidR="001630EE" w:rsidRDefault="001630EE" w:rsidP="001630EE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รูป </w:t>
                      </w:r>
                      <w:r>
                        <w:rPr>
                          <w:cs/>
                        </w:rPr>
                        <w:fldChar w:fldCharType="begin"/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cs/>
                        </w:rPr>
                        <w:instrText xml:space="preserve">รูป </w:instrText>
                      </w:r>
                      <w:r>
                        <w:instrText>\* ARABIC</w:instrText>
                      </w:r>
                      <w:r>
                        <w:rPr>
                          <w:cs/>
                        </w:rPr>
                        <w:instrText xml:space="preserve"> </w:instrText>
                      </w:r>
                      <w:r>
                        <w:rPr>
                          <w:cs/>
                        </w:rP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cs/>
                        </w:rPr>
                        <w:fldChar w:fldCharType="end"/>
                      </w:r>
                      <w:r>
                        <w:t xml:space="preserve"> </w:t>
                      </w:r>
                      <w:hyperlink r:id="rId9" w:history="1">
                        <w:r w:rsidRPr="00904307">
                          <w:rPr>
                            <w:rStyle w:val="Hyperlink"/>
                          </w:rPr>
                          <w:t>https://aosabook.org/en/gpsd.html</w:t>
                        </w:r>
                      </w:hyperlink>
                    </w:p>
                    <w:p w14:paraId="6218285C" w14:textId="77777777" w:rsidR="001630EE" w:rsidRPr="001630EE" w:rsidRDefault="001630EE" w:rsidP="001630EE"/>
                  </w:txbxContent>
                </v:textbox>
                <w10:wrap type="square" anchorx="margin"/>
              </v:shape>
            </w:pict>
          </mc:Fallback>
        </mc:AlternateContent>
      </w:r>
      <w:r w:rsidRPr="003C488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4923535" wp14:editId="2489ADA4">
            <wp:simplePos x="0" y="0"/>
            <wp:positionH relativeFrom="column">
              <wp:posOffset>15240</wp:posOffset>
            </wp:positionH>
            <wp:positionV relativeFrom="paragraph">
              <wp:posOffset>563880</wp:posOffset>
            </wp:positionV>
            <wp:extent cx="5943600" cy="35413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B2" w:rsidRPr="003F53B2">
        <w:rPr>
          <w:rFonts w:ascii="TH SarabunPSK" w:hAnsi="TH SarabunPSK" w:cs="TH SarabunPSK" w:hint="cs"/>
          <w:sz w:val="32"/>
          <w:szCs w:val="32"/>
          <w:cs/>
        </w:rPr>
        <w:t xml:space="preserve">โดยสถาปัตยกรรมซอฟต์แวร์ </w:t>
      </w:r>
      <w:proofErr w:type="spellStart"/>
      <w:r w:rsidR="003F53B2" w:rsidRPr="003F53B2">
        <w:rPr>
          <w:rFonts w:ascii="TH SarabunPSK" w:hAnsi="TH SarabunPSK" w:cs="TH SarabunPSK"/>
          <w:sz w:val="32"/>
          <w:szCs w:val="32"/>
        </w:rPr>
        <w:t>gpsd</w:t>
      </w:r>
      <w:proofErr w:type="spellEnd"/>
      <w:r w:rsidR="003F53B2" w:rsidRPr="003F53B2">
        <w:rPr>
          <w:rFonts w:ascii="TH SarabunPSK" w:hAnsi="TH SarabunPSK" w:cs="TH SarabunPSK"/>
          <w:sz w:val="32"/>
          <w:szCs w:val="32"/>
        </w:rPr>
        <w:t xml:space="preserve"> </w:t>
      </w:r>
      <w:r w:rsidR="003F53B2" w:rsidRPr="003F53B2">
        <w:rPr>
          <w:rFonts w:ascii="TH SarabunPSK" w:hAnsi="TH SarabunPSK" w:cs="TH SarabunPSK" w:hint="cs"/>
          <w:sz w:val="32"/>
          <w:szCs w:val="32"/>
          <w:cs/>
        </w:rPr>
        <w:t xml:space="preserve">ใช้คือ </w:t>
      </w:r>
      <w:r w:rsidR="003F53B2" w:rsidRPr="003F53B2">
        <w:rPr>
          <w:rFonts w:ascii="TH SarabunPSK" w:hAnsi="TH SarabunPSK" w:cs="TH SarabunPSK"/>
          <w:sz w:val="32"/>
          <w:szCs w:val="32"/>
        </w:rPr>
        <w:t xml:space="preserve">Microkernel ( plug-in ) </w:t>
      </w:r>
      <w:r w:rsidR="003F53B2" w:rsidRPr="003F53B2">
        <w:rPr>
          <w:rFonts w:ascii="TH SarabunPSK" w:hAnsi="TH SarabunPSK" w:cs="TH SarabunPSK" w:hint="cs"/>
          <w:sz w:val="32"/>
          <w:szCs w:val="32"/>
          <w:cs/>
        </w:rPr>
        <w:t xml:space="preserve">โดยตรง </w:t>
      </w:r>
      <w:r w:rsidR="003F53B2" w:rsidRPr="003F53B2">
        <w:rPr>
          <w:rFonts w:ascii="TH SarabunPSK" w:hAnsi="TH SarabunPSK" w:cs="TH SarabunPSK"/>
          <w:sz w:val="32"/>
          <w:szCs w:val="32"/>
        </w:rPr>
        <w:t xml:space="preserve">core system </w:t>
      </w:r>
      <w:r w:rsidR="003F53B2" w:rsidRPr="003F53B2">
        <w:rPr>
          <w:rFonts w:ascii="TH SarabunPSK" w:hAnsi="TH SarabunPSK" w:cs="TH SarabunPSK" w:hint="cs"/>
          <w:sz w:val="32"/>
          <w:szCs w:val="32"/>
          <w:cs/>
        </w:rPr>
        <w:t>สามารถที่แบ่งเป็น 4 องค์ประกอบได้แก่</w:t>
      </w:r>
      <w:r w:rsidR="003F5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3B2">
        <w:rPr>
          <w:rFonts w:ascii="TH SarabunPSK" w:hAnsi="TH SarabunPSK" w:cs="TH SarabunPSK"/>
          <w:sz w:val="32"/>
          <w:szCs w:val="32"/>
        </w:rPr>
        <w:t>Driver, Packet Sniffer, Core library, Multiplexer</w:t>
      </w:r>
      <w:r w:rsidR="001630EE">
        <w:rPr>
          <w:rFonts w:ascii="TH SarabunPSK" w:hAnsi="TH SarabunPSK" w:cs="TH SarabunPSK"/>
          <w:sz w:val="32"/>
          <w:szCs w:val="32"/>
        </w:rPr>
        <w:t xml:space="preserve"> </w:t>
      </w:r>
      <w:r w:rsidR="00D97E5F">
        <w:rPr>
          <w:rFonts w:ascii="TH SarabunPSK" w:hAnsi="TH SarabunPSK" w:cs="TH SarabunPSK" w:hint="cs"/>
          <w:sz w:val="32"/>
          <w:szCs w:val="32"/>
          <w:cs/>
        </w:rPr>
        <w:t xml:space="preserve">โดยองค์ประกอบจะเรียงกันเป็น </w:t>
      </w:r>
      <w:r w:rsidR="00D97E5F">
        <w:rPr>
          <w:rFonts w:ascii="TH SarabunPSK" w:hAnsi="TH SarabunPSK" w:cs="TH SarabunPSK"/>
          <w:sz w:val="32"/>
          <w:szCs w:val="32"/>
        </w:rPr>
        <w:t>Layer</w:t>
      </w:r>
    </w:p>
    <w:p w14:paraId="2A7F252F" w14:textId="3BCD865F" w:rsidR="003C4882" w:rsidRDefault="003C4882" w:rsidP="00CC64A5">
      <w:pPr>
        <w:rPr>
          <w:rFonts w:ascii="TH SarabunPSK" w:hAnsi="TH SarabunPSK" w:cs="TH SarabunPSK"/>
          <w:sz w:val="32"/>
          <w:szCs w:val="32"/>
        </w:rPr>
      </w:pPr>
    </w:p>
    <w:p w14:paraId="56A8BF8E" w14:textId="603C68B5" w:rsidR="001630EE" w:rsidRDefault="001A305E" w:rsidP="00CC64A5">
      <w:pPr>
        <w:rPr>
          <w:rFonts w:ascii="TH SarabunPSK" w:hAnsi="TH SarabunPSK" w:cs="TH SarabunPSK"/>
          <w:sz w:val="32"/>
          <w:szCs w:val="32"/>
        </w:rPr>
      </w:pPr>
      <w:r w:rsidRPr="001A305E">
        <w:rPr>
          <w:rFonts w:ascii="TH SarabunPSK" w:hAnsi="TH SarabunPSK" w:cs="TH SarabunPSK"/>
          <w:b/>
          <w:bCs/>
          <w:sz w:val="32"/>
          <w:szCs w:val="32"/>
        </w:rPr>
        <w:t xml:space="preserve">Dri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ุปกรณ์ของผู้ใช้ </w:t>
      </w:r>
      <w:r>
        <w:rPr>
          <w:rFonts w:ascii="TH SarabunPSK" w:hAnsi="TH SarabunPSK" w:cs="TH SarabunPSK"/>
          <w:sz w:val="32"/>
          <w:szCs w:val="32"/>
        </w:rPr>
        <w:t xml:space="preserve">(user-space device </w:t>
      </w:r>
      <w:proofErr w:type="gramStart"/>
      <w:r>
        <w:rPr>
          <w:rFonts w:ascii="TH SarabunPSK" w:hAnsi="TH SarabunPSK" w:cs="TH SarabunPSK"/>
          <w:sz w:val="32"/>
          <w:szCs w:val="32"/>
        </w:rPr>
        <w:t>driver )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ชิปเซ็ตเซ็นเซอร์ที่รองรับ</w:t>
      </w:r>
    </w:p>
    <w:p w14:paraId="0889DFF1" w14:textId="1F3B9902" w:rsidR="001A305E" w:rsidRDefault="001A305E" w:rsidP="00CC64A5">
      <w:pPr>
        <w:rPr>
          <w:rFonts w:ascii="TH SarabunPSK" w:hAnsi="TH SarabunPSK" w:cs="TH SarabunPSK"/>
          <w:sz w:val="32"/>
          <w:szCs w:val="32"/>
        </w:rPr>
      </w:pPr>
      <w:r w:rsidRPr="001A305E">
        <w:rPr>
          <w:rFonts w:ascii="TH SarabunPSK" w:hAnsi="TH SarabunPSK" w:cs="TH SarabunPSK"/>
          <w:b/>
          <w:bCs/>
          <w:sz w:val="32"/>
          <w:szCs w:val="32"/>
        </w:rPr>
        <w:t>Packet Sniff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A305E">
        <w:rPr>
          <w:rFonts w:ascii="TH SarabunPSK" w:hAnsi="TH SarabunPSK" w:cs="TH SarabunPSK"/>
          <w:sz w:val="32"/>
          <w:szCs w:val="32"/>
          <w:cs/>
        </w:rPr>
        <w:t>รับผิดชอบการขุดแพ</w:t>
      </w:r>
      <w:proofErr w:type="spellStart"/>
      <w:r w:rsidRPr="001A305E">
        <w:rPr>
          <w:rFonts w:ascii="TH SarabunPSK" w:hAnsi="TH SarabunPSK" w:cs="TH SarabunPSK"/>
          <w:sz w:val="32"/>
          <w:szCs w:val="32"/>
          <w:cs/>
        </w:rPr>
        <w:t>็ค</w:t>
      </w:r>
      <w:proofErr w:type="spellEnd"/>
      <w:r w:rsidRPr="001A305E">
        <w:rPr>
          <w:rFonts w:ascii="TH SarabunPSK" w:hAnsi="TH SarabunPSK" w:cs="TH SarabunPSK"/>
          <w:sz w:val="32"/>
          <w:szCs w:val="32"/>
          <w:cs/>
        </w:rPr>
        <w:t>เก็ตข้อมูลออกจากสตรีมอินพุตแบบอนุ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305E">
        <w:rPr>
          <w:rFonts w:ascii="TH SarabunPSK" w:hAnsi="TH SarabunPSK" w:cs="TH SarabunPSK"/>
          <w:sz w:val="32"/>
          <w:szCs w:val="32"/>
          <w:cs/>
        </w:rPr>
        <w:t>โดยพื้นฐานแล้วมันเป็น</w:t>
      </w:r>
      <w:r>
        <w:rPr>
          <w:rFonts w:ascii="TH SarabunPSK" w:hAnsi="TH SarabunPSK" w:cs="TH SarabunPSK"/>
          <w:sz w:val="32"/>
          <w:szCs w:val="32"/>
        </w:rPr>
        <w:t xml:space="preserve"> state machine </w:t>
      </w:r>
      <w:r w:rsidRPr="001A305E">
        <w:rPr>
          <w:rFonts w:ascii="TH SarabunPSK" w:hAnsi="TH SarabunPSK" w:cs="TH SarabunPSK"/>
          <w:sz w:val="32"/>
          <w:szCs w:val="32"/>
          <w:cs/>
        </w:rPr>
        <w:t>ที่คอยเฝ้าดูทุกสิ่งที่ดูเหมือนหนึ่งใน 20 ประเภทแพ</w:t>
      </w:r>
      <w:proofErr w:type="spellStart"/>
      <w:r w:rsidRPr="001A305E">
        <w:rPr>
          <w:rFonts w:ascii="TH SarabunPSK" w:hAnsi="TH SarabunPSK" w:cs="TH SarabunPSK"/>
          <w:sz w:val="32"/>
          <w:szCs w:val="32"/>
          <w:cs/>
        </w:rPr>
        <w:t>็ค</w:t>
      </w:r>
      <w:proofErr w:type="spellEnd"/>
      <w:r w:rsidRPr="001A305E">
        <w:rPr>
          <w:rFonts w:ascii="TH SarabunPSK" w:hAnsi="TH SarabunPSK" w:cs="TH SarabunPSK"/>
          <w:sz w:val="32"/>
          <w:szCs w:val="32"/>
          <w:cs/>
        </w:rPr>
        <w:t>เก็ตที่รู้จ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รูปแบบ </w:t>
      </w:r>
      <w:r>
        <w:rPr>
          <w:rFonts w:ascii="TH SarabunPSK" w:hAnsi="TH SarabunPSK" w:cs="TH SarabunPSK"/>
          <w:sz w:val="32"/>
          <w:szCs w:val="32"/>
        </w:rPr>
        <w:t xml:space="preserve">checks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การระบุที่แม่นยำเป็นเรื่องที่ไม่ยาก </w:t>
      </w:r>
      <w:r w:rsidRPr="001A305E">
        <w:rPr>
          <w:rFonts w:ascii="TH SarabunPSK" w:hAnsi="TH SarabunPSK" w:cs="TH SarabunPSK"/>
          <w:sz w:val="32"/>
          <w:szCs w:val="32"/>
          <w:cs/>
        </w:rPr>
        <w:t>เนื่องจากอุปกรณ์สามารถเสียบปลั๊กหรือเปลี่ยนโหมดได้ ประเภทของ</w:t>
      </w:r>
      <w:proofErr w:type="spellStart"/>
      <w:r w:rsidRPr="001A305E">
        <w:rPr>
          <w:rFonts w:ascii="TH SarabunPSK" w:hAnsi="TH SarabunPSK" w:cs="TH SarabunPSK"/>
          <w:sz w:val="32"/>
          <w:szCs w:val="32"/>
          <w:cs/>
        </w:rPr>
        <w:t>แพ็ก</w:t>
      </w:r>
      <w:proofErr w:type="spellEnd"/>
      <w:r w:rsidRPr="001A305E">
        <w:rPr>
          <w:rFonts w:ascii="TH SarabunPSK" w:hAnsi="TH SarabunPSK" w:cs="TH SarabunPSK"/>
          <w:sz w:val="32"/>
          <w:szCs w:val="32"/>
          <w:cs/>
        </w:rPr>
        <w:t xml:space="preserve">เก็ตที่จะดึงมาจากพอร์ตอนุกรมหรือพอร์ต </w:t>
      </w:r>
      <w:r w:rsidRPr="001A305E">
        <w:rPr>
          <w:rFonts w:ascii="TH SarabunPSK" w:hAnsi="TH SarabunPSK" w:cs="TH SarabunPSK"/>
          <w:sz w:val="32"/>
          <w:szCs w:val="32"/>
        </w:rPr>
        <w:t xml:space="preserve">USB </w:t>
      </w:r>
      <w:r w:rsidRPr="001A305E">
        <w:rPr>
          <w:rFonts w:ascii="TH SarabunPSK" w:hAnsi="TH SarabunPSK" w:cs="TH SarabunPSK"/>
          <w:sz w:val="32"/>
          <w:szCs w:val="32"/>
          <w:cs/>
        </w:rPr>
        <w:t>ไม่จำเป็นต้องได้รับการแก้ไขอย่างถาวรโดยตัวแรกที่รู้จัก</w:t>
      </w:r>
    </w:p>
    <w:p w14:paraId="4C69B07A" w14:textId="4C2901B2" w:rsidR="001A305E" w:rsidRDefault="001A305E" w:rsidP="00CC64A5">
      <w:pPr>
        <w:rPr>
          <w:rFonts w:ascii="TH SarabunPSK" w:hAnsi="TH SarabunPSK" w:cs="TH SarabunPSK"/>
          <w:sz w:val="32"/>
          <w:szCs w:val="32"/>
        </w:rPr>
      </w:pPr>
      <w:r w:rsidRPr="001A305E">
        <w:rPr>
          <w:rFonts w:ascii="TH SarabunPSK" w:hAnsi="TH SarabunPSK" w:cs="TH SarabunPSK"/>
          <w:b/>
          <w:bCs/>
          <w:sz w:val="32"/>
          <w:szCs w:val="32"/>
        </w:rPr>
        <w:t>Core Libra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305E">
        <w:rPr>
          <w:rFonts w:ascii="TH SarabunPSK" w:hAnsi="TH SarabunPSK" w:cs="TH SarabunPSK"/>
          <w:sz w:val="32"/>
          <w:szCs w:val="32"/>
          <w:cs/>
        </w:rPr>
        <w:t>จัดการ</w:t>
      </w:r>
      <w:proofErr w:type="spellStart"/>
      <w:r w:rsidRPr="001A305E">
        <w:rPr>
          <w:rFonts w:ascii="TH SarabunPSK" w:hAnsi="TH SarabunPSK" w:cs="TH SarabunPSK"/>
          <w:sz w:val="32"/>
          <w:szCs w:val="32"/>
          <w:cs/>
        </w:rPr>
        <w:t>เซสชั่น</w:t>
      </w:r>
      <w:proofErr w:type="spellEnd"/>
      <w:r w:rsidRPr="001A305E">
        <w:rPr>
          <w:rFonts w:ascii="TH SarabunPSK" w:hAnsi="TH SarabunPSK" w:cs="TH SarabunPSK"/>
          <w:sz w:val="32"/>
          <w:szCs w:val="32"/>
          <w:cs/>
        </w:rPr>
        <w:t>ด้วยอุปกรณ์เซ็น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ลำดับการทำงานดังนี้</w:t>
      </w:r>
    </w:p>
    <w:p w14:paraId="5C32F4CF" w14:textId="28BD36EC" w:rsidR="001A305E" w:rsidRDefault="001A305E" w:rsidP="001A305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A305E">
        <w:rPr>
          <w:rFonts w:ascii="TH SarabunPSK" w:hAnsi="TH SarabunPSK" w:cs="TH SarabunPSK"/>
          <w:sz w:val="32"/>
          <w:szCs w:val="32"/>
          <w:cs/>
        </w:rPr>
        <w:t>เริ่มต้น</w:t>
      </w:r>
      <w:proofErr w:type="spellStart"/>
      <w:r w:rsidRPr="001A305E">
        <w:rPr>
          <w:rFonts w:ascii="TH SarabunPSK" w:hAnsi="TH SarabunPSK" w:cs="TH SarabunPSK"/>
          <w:sz w:val="32"/>
          <w:szCs w:val="32"/>
          <w:cs/>
        </w:rPr>
        <w:t>เซสชั่น</w:t>
      </w:r>
      <w:proofErr w:type="spellEnd"/>
      <w:r w:rsidRPr="001A305E">
        <w:rPr>
          <w:rFonts w:ascii="TH SarabunPSK" w:hAnsi="TH SarabunPSK" w:cs="TH SarabunPSK"/>
          <w:sz w:val="32"/>
          <w:szCs w:val="32"/>
          <w:cs/>
        </w:rPr>
        <w:t>โดยเปิดอุปกรณ์และอ่านข้อมูลจากอุปกรณ์ ไล่ตามอัตราบอดและพาริตี/สต็อปบิตผสมกัน จนกว่าแพริตีส</w:t>
      </w:r>
      <w:proofErr w:type="spellStart"/>
      <w:r w:rsidRPr="001A305E">
        <w:rPr>
          <w:rFonts w:ascii="TH SarabunPSK" w:hAnsi="TH SarabunPSK" w:cs="TH SarabunPSK"/>
          <w:sz w:val="32"/>
          <w:szCs w:val="32"/>
          <w:cs/>
        </w:rPr>
        <w:t>นิฟเฟ</w:t>
      </w:r>
      <w:proofErr w:type="spellEnd"/>
      <w:r w:rsidRPr="001A305E">
        <w:rPr>
          <w:rFonts w:ascii="TH SarabunPSK" w:hAnsi="TH SarabunPSK" w:cs="TH SarabunPSK"/>
          <w:sz w:val="32"/>
          <w:szCs w:val="32"/>
          <w:cs/>
        </w:rPr>
        <w:t>อร์จะ</w:t>
      </w:r>
      <w:proofErr w:type="spellStart"/>
      <w:r w:rsidRPr="001A305E">
        <w:rPr>
          <w:rFonts w:ascii="TH SarabunPSK" w:hAnsi="TH SarabunPSK" w:cs="TH SarabunPSK"/>
          <w:sz w:val="32"/>
          <w:szCs w:val="32"/>
          <w:cs/>
        </w:rPr>
        <w:t>ล็</w:t>
      </w:r>
      <w:proofErr w:type="spellEnd"/>
      <w:r w:rsidRPr="001A305E">
        <w:rPr>
          <w:rFonts w:ascii="TH SarabunPSK" w:hAnsi="TH SarabunPSK" w:cs="TH SarabunPSK"/>
          <w:sz w:val="32"/>
          <w:szCs w:val="32"/>
          <w:cs/>
        </w:rPr>
        <w:t>อกการ</w:t>
      </w:r>
      <w:proofErr w:type="spellStart"/>
      <w:r w:rsidRPr="001A305E">
        <w:rPr>
          <w:rFonts w:ascii="TH SarabunPSK" w:hAnsi="TH SarabunPSK" w:cs="TH SarabunPSK"/>
          <w:sz w:val="32"/>
          <w:szCs w:val="32"/>
          <w:cs/>
        </w:rPr>
        <w:t>ซิงโคร</w:t>
      </w:r>
      <w:proofErr w:type="spellEnd"/>
      <w:r w:rsidRPr="001A305E">
        <w:rPr>
          <w:rFonts w:ascii="TH SarabunPSK" w:hAnsi="TH SarabunPSK" w:cs="TH SarabunPSK"/>
          <w:sz w:val="32"/>
          <w:szCs w:val="32"/>
          <w:cs/>
        </w:rPr>
        <w:t>ไน</w:t>
      </w:r>
      <w:proofErr w:type="spellStart"/>
      <w:r w:rsidRPr="001A305E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1A305E">
        <w:rPr>
          <w:rFonts w:ascii="TH SarabunPSK" w:hAnsi="TH SarabunPSK" w:cs="TH SarabunPSK"/>
          <w:sz w:val="32"/>
          <w:szCs w:val="32"/>
          <w:cs/>
        </w:rPr>
        <w:t>กับประเภท</w:t>
      </w:r>
      <w:proofErr w:type="spellStart"/>
      <w:r w:rsidRPr="001A305E">
        <w:rPr>
          <w:rFonts w:ascii="TH SarabunPSK" w:hAnsi="TH SarabunPSK" w:cs="TH SarabunPSK"/>
          <w:sz w:val="32"/>
          <w:szCs w:val="32"/>
          <w:cs/>
        </w:rPr>
        <w:t>แพ็ก</w:t>
      </w:r>
      <w:proofErr w:type="spellEnd"/>
      <w:r w:rsidRPr="001A305E">
        <w:rPr>
          <w:rFonts w:ascii="TH SarabunPSK" w:hAnsi="TH SarabunPSK" w:cs="TH SarabunPSK"/>
          <w:sz w:val="32"/>
          <w:szCs w:val="32"/>
          <w:cs/>
        </w:rPr>
        <w:t>เก็ตที่รู้จัก</w:t>
      </w:r>
    </w:p>
    <w:p w14:paraId="7DF0CC47" w14:textId="77CA6F64" w:rsidR="001A305E" w:rsidRDefault="001A305E" w:rsidP="001A305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1A305E">
        <w:rPr>
          <w:rFonts w:ascii="TH SarabunPSK" w:hAnsi="TH SarabunPSK" w:cs="TH SarabunPSK"/>
          <w:sz w:val="32"/>
          <w:szCs w:val="32"/>
          <w:cs/>
        </w:rPr>
        <w:t>การสำรวจอุปกรณ์สำหรับ</w:t>
      </w:r>
      <w:proofErr w:type="spellStart"/>
      <w:r w:rsidRPr="001A305E">
        <w:rPr>
          <w:rFonts w:ascii="TH SarabunPSK" w:hAnsi="TH SarabunPSK" w:cs="TH SarabunPSK"/>
          <w:sz w:val="32"/>
          <w:szCs w:val="32"/>
          <w:cs/>
        </w:rPr>
        <w:t>แพ็ก</w:t>
      </w:r>
      <w:proofErr w:type="spellEnd"/>
      <w:r w:rsidRPr="001A305E">
        <w:rPr>
          <w:rFonts w:ascii="TH SarabunPSK" w:hAnsi="TH SarabunPSK" w:cs="TH SarabunPSK"/>
          <w:sz w:val="32"/>
          <w:szCs w:val="32"/>
          <w:cs/>
        </w:rPr>
        <w:t>เก็ต</w:t>
      </w:r>
    </w:p>
    <w:p w14:paraId="117F3EBA" w14:textId="4EDE46B5" w:rsidR="00495D71" w:rsidRDefault="00E077FA" w:rsidP="00495D71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077FA">
        <w:rPr>
          <w:rFonts w:ascii="TH SarabunPSK" w:hAnsi="TH SarabunPSK" w:cs="TH SarabunPSK"/>
          <w:sz w:val="32"/>
          <w:szCs w:val="32"/>
          <w:cs/>
        </w:rPr>
        <w:t>ปิดอุปกรณ์และปิด</w:t>
      </w:r>
      <w:proofErr w:type="spellStart"/>
      <w:r w:rsidRPr="00E077FA">
        <w:rPr>
          <w:rFonts w:ascii="TH SarabunPSK" w:hAnsi="TH SarabunPSK" w:cs="TH SarabunPSK"/>
          <w:sz w:val="32"/>
          <w:szCs w:val="32"/>
          <w:cs/>
        </w:rPr>
        <w:t>เซสชั่น</w:t>
      </w:r>
      <w:proofErr w:type="spellEnd"/>
    </w:p>
    <w:p w14:paraId="404B644C" w14:textId="314357B6" w:rsidR="00495D71" w:rsidRDefault="00495D71" w:rsidP="00495D71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ีเจอร์หลักของ </w:t>
      </w:r>
      <w:r>
        <w:rPr>
          <w:rFonts w:ascii="TH SarabunPSK" w:hAnsi="TH SarabunPSK" w:cs="TH SarabunPSK"/>
          <w:sz w:val="32"/>
          <w:szCs w:val="32"/>
        </w:rPr>
        <w:t xml:space="preserve">core 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มันทำหน้าที่สับเปลี่ยนการเชื่อมต่อ </w:t>
      </w:r>
      <w:r>
        <w:rPr>
          <w:rFonts w:ascii="TH SarabunPSK" w:hAnsi="TH SarabunPSK" w:cs="TH SarabunPSK"/>
          <w:sz w:val="32"/>
          <w:szCs w:val="32"/>
        </w:rPr>
        <w:t xml:space="preserve">GPS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ชื่อมต่ออุปกรณ์ที่ถูกต้องขึ้นกับประเภท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พ็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ก็จที่ </w:t>
      </w:r>
      <w:r>
        <w:rPr>
          <w:rFonts w:ascii="TH SarabunPSK" w:hAnsi="TH SarabunPSK" w:cs="TH SarabunPSK"/>
          <w:sz w:val="32"/>
          <w:szCs w:val="32"/>
        </w:rPr>
        <w:t xml:space="preserve">sniff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ค่ากลับ </w:t>
      </w:r>
      <w:r w:rsidRPr="00495D71">
        <w:rPr>
          <w:rFonts w:ascii="TH SarabunPSK" w:hAnsi="TH SarabunPSK" w:cs="TH SarabunPSK"/>
          <w:sz w:val="32"/>
          <w:szCs w:val="32"/>
          <w:cs/>
        </w:rPr>
        <w:t>ไม่ได้กำหนดค่าไว้ล่วงหน้าและอาจเปลี่ยนแปลงได้เมื่อเวลาผ่า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5D71">
        <w:rPr>
          <w:rFonts w:ascii="TH SarabunPSK" w:hAnsi="TH SarabunPSK" w:cs="TH SarabunPSK"/>
          <w:sz w:val="32"/>
          <w:szCs w:val="32"/>
          <w:cs/>
        </w:rPr>
        <w:t>โดยเฉพาะอย่างยิ่งหากอุปกรณ์สลับไปมาระหว่างโปรโตคอลการรายงานต่าง</w:t>
      </w:r>
      <w:r w:rsidR="00735F4F">
        <w:rPr>
          <w:rFonts w:ascii="TH SarabunPSK" w:hAnsi="TH SarabunPSK" w:cs="TH SarabunPSK" w:hint="cs"/>
          <w:sz w:val="32"/>
          <w:szCs w:val="32"/>
          <w:cs/>
        </w:rPr>
        <w:t xml:space="preserve"> ๆ</w:t>
      </w:r>
    </w:p>
    <w:p w14:paraId="38A8D795" w14:textId="4F9E2497" w:rsidR="00926B97" w:rsidRDefault="000502B1" w:rsidP="00495D71">
      <w:pPr>
        <w:rPr>
          <w:rFonts w:ascii="TH SarabunPSK" w:hAnsi="TH SarabunPSK" w:cs="TH SarabunPSK"/>
          <w:sz w:val="32"/>
          <w:szCs w:val="32"/>
        </w:rPr>
      </w:pPr>
      <w:r w:rsidRPr="000502B1">
        <w:rPr>
          <w:rFonts w:ascii="TH SarabunPSK" w:hAnsi="TH SarabunPSK" w:cs="TH SarabunPSK"/>
          <w:b/>
          <w:bCs/>
          <w:sz w:val="32"/>
          <w:szCs w:val="32"/>
        </w:rPr>
        <w:t>Multiplexer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่วนหนึ่งจาก </w:t>
      </w:r>
      <w:r>
        <w:rPr>
          <w:rFonts w:ascii="TH SarabunPSK" w:hAnsi="TH SarabunPSK" w:cs="TH SarabunPSK"/>
          <w:sz w:val="32"/>
          <w:szCs w:val="32"/>
        </w:rPr>
        <w:t>daem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ำหน้าที่ </w:t>
      </w:r>
      <w:r>
        <w:rPr>
          <w:rFonts w:ascii="TH SarabunPSK" w:hAnsi="TH SarabunPSK" w:cs="TH SarabunPSK"/>
          <w:sz w:val="32"/>
          <w:szCs w:val="32"/>
        </w:rPr>
        <w:t xml:space="preserve">client s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กำหนดค่าให้กับอุปกรณ์ มันทำหน้าที่ส่งผ่านรายงานาให้กับ </w:t>
      </w:r>
      <w:r>
        <w:rPr>
          <w:rFonts w:ascii="TH SarabunPSK" w:hAnsi="TH SarabunPSK" w:cs="TH SarabunPSK"/>
          <w:sz w:val="32"/>
          <w:szCs w:val="32"/>
        </w:rPr>
        <w:t>cli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อบรับคำสั่งจาก </w:t>
      </w:r>
      <w:r>
        <w:rPr>
          <w:rFonts w:ascii="TH SarabunPSK" w:hAnsi="TH SarabunPSK" w:cs="TH SarabunPSK"/>
          <w:sz w:val="32"/>
          <w:szCs w:val="32"/>
        </w:rPr>
        <w:t xml:space="preserve">cl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อบสนองต่อ </w:t>
      </w:r>
      <w:proofErr w:type="spellStart"/>
      <w:r>
        <w:rPr>
          <w:rFonts w:ascii="TH SarabunPSK" w:hAnsi="TH SarabunPSK" w:cs="TH SarabunPSK"/>
          <w:sz w:val="32"/>
          <w:szCs w:val="32"/>
        </w:rPr>
        <w:t>hotplu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notification </w:t>
      </w:r>
      <w:r w:rsidRPr="000502B1">
        <w:rPr>
          <w:rFonts w:ascii="TH SarabunPSK" w:hAnsi="TH SarabunPSK" w:cs="TH SarabunPSK"/>
          <w:sz w:val="32"/>
          <w:szCs w:val="32"/>
          <w:cs/>
        </w:rPr>
        <w:t xml:space="preserve">โดยพื้นฐานแล้วจะมีอยู่ในไฟล์ต้นฉบับหนึ่งไฟล์ </w:t>
      </w:r>
      <w:proofErr w:type="spellStart"/>
      <w:r w:rsidRPr="000502B1">
        <w:rPr>
          <w:rFonts w:ascii="TH SarabunPSK" w:hAnsi="TH SarabunPSK" w:cs="TH SarabunPSK"/>
          <w:sz w:val="32"/>
          <w:szCs w:val="32"/>
        </w:rPr>
        <w:t>gpsd.c</w:t>
      </w:r>
      <w:proofErr w:type="spellEnd"/>
      <w:r w:rsidRPr="000502B1">
        <w:rPr>
          <w:rFonts w:ascii="TH SarabunPSK" w:hAnsi="TH SarabunPSK" w:cs="TH SarabunPSK"/>
          <w:sz w:val="32"/>
          <w:szCs w:val="32"/>
        </w:rPr>
        <w:t xml:space="preserve"> </w:t>
      </w:r>
      <w:r w:rsidRPr="000502B1">
        <w:rPr>
          <w:rFonts w:ascii="TH SarabunPSK" w:hAnsi="TH SarabunPSK" w:cs="TH SarabunPSK"/>
          <w:sz w:val="32"/>
          <w:szCs w:val="32"/>
          <w:cs/>
        </w:rPr>
        <w:t>และไม่เคย</w:t>
      </w:r>
      <w:r>
        <w:rPr>
          <w:rFonts w:ascii="TH SarabunPSK" w:hAnsi="TH SarabunPSK" w:cs="TH SarabunPSK" w:hint="cs"/>
          <w:sz w:val="32"/>
          <w:szCs w:val="32"/>
          <w:cs/>
        </w:rPr>
        <w:t>ติดต่อ</w:t>
      </w:r>
      <w:r w:rsidRPr="000502B1">
        <w:rPr>
          <w:rFonts w:ascii="TH SarabunPSK" w:hAnsi="TH SarabunPSK" w:cs="TH SarabunPSK"/>
          <w:sz w:val="32"/>
          <w:szCs w:val="32"/>
          <w:cs/>
        </w:rPr>
        <w:t>กับ</w:t>
      </w:r>
      <w:proofErr w:type="spellStart"/>
      <w:r w:rsidRPr="000502B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502B1">
        <w:rPr>
          <w:rFonts w:ascii="TH SarabunPSK" w:hAnsi="TH SarabunPSK" w:cs="TH SarabunPSK"/>
          <w:sz w:val="32"/>
          <w:szCs w:val="32"/>
          <w:cs/>
        </w:rPr>
        <w:t>ร</w:t>
      </w:r>
      <w:proofErr w:type="spellStart"/>
      <w:r w:rsidRPr="000502B1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Pr="000502B1">
        <w:rPr>
          <w:rFonts w:ascii="TH SarabunPSK" w:hAnsi="TH SarabunPSK" w:cs="TH SarabunPSK"/>
          <w:sz w:val="32"/>
          <w:szCs w:val="32"/>
          <w:cs/>
        </w:rPr>
        <w:t>อุปกรณ์โดยตรง</w:t>
      </w:r>
      <w:r w:rsidR="00284B68">
        <w:rPr>
          <w:rFonts w:ascii="TH SarabunPSK" w:hAnsi="TH SarabunPSK" w:cs="TH SarabunPSK"/>
          <w:sz w:val="32"/>
          <w:szCs w:val="32"/>
        </w:rPr>
        <w:t xml:space="preserve"> </w:t>
      </w:r>
      <w:r w:rsidR="00B072AA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อื่นที่นอกจาก </w:t>
      </w:r>
      <w:r w:rsidR="00B072AA">
        <w:rPr>
          <w:rFonts w:ascii="TH SarabunPSK" w:hAnsi="TH SarabunPSK" w:cs="TH SarabunPSK"/>
          <w:sz w:val="32"/>
          <w:szCs w:val="32"/>
        </w:rPr>
        <w:t xml:space="preserve">Multiplexer </w:t>
      </w:r>
      <w:r w:rsidR="00B072AA">
        <w:rPr>
          <w:rFonts w:ascii="TH SarabunPSK" w:hAnsi="TH SarabunPSK" w:cs="TH SarabunPSK" w:hint="cs"/>
          <w:sz w:val="32"/>
          <w:szCs w:val="32"/>
          <w:cs/>
        </w:rPr>
        <w:t>ถูกเชื่องด้วยกัน</w:t>
      </w:r>
      <w:r w:rsidR="009968F3">
        <w:rPr>
          <w:rFonts w:ascii="TH SarabunPSK" w:hAnsi="TH SarabunPSK" w:cs="TH SarabunPSK" w:hint="cs"/>
          <w:sz w:val="32"/>
          <w:szCs w:val="32"/>
          <w:cs/>
        </w:rPr>
        <w:t xml:space="preserve">ในไลบรารี่ </w:t>
      </w:r>
      <w:proofErr w:type="spellStart"/>
      <w:r w:rsidR="009968F3">
        <w:rPr>
          <w:rFonts w:ascii="TH SarabunPSK" w:hAnsi="TH SarabunPSK" w:cs="TH SarabunPSK"/>
          <w:sz w:val="32"/>
          <w:szCs w:val="32"/>
        </w:rPr>
        <w:t>libgpsd</w:t>
      </w:r>
      <w:proofErr w:type="spellEnd"/>
      <w:r w:rsidR="009968F3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ใช้แยกจาก </w:t>
      </w:r>
      <w:r w:rsidR="009968F3">
        <w:rPr>
          <w:rFonts w:ascii="TH SarabunPSK" w:hAnsi="TH SarabunPSK" w:cs="TH SarabunPSK"/>
          <w:sz w:val="32"/>
          <w:szCs w:val="32"/>
        </w:rPr>
        <w:t>multiplexer</w:t>
      </w:r>
      <w:r w:rsidR="009968F3">
        <w:rPr>
          <w:rFonts w:ascii="TH SarabunPSK" w:hAnsi="TH SarabunPSK" w:cs="TH SarabunPSK" w:hint="cs"/>
          <w:sz w:val="32"/>
          <w:szCs w:val="32"/>
          <w:cs/>
        </w:rPr>
        <w:t xml:space="preserve"> ได้ เครื่องมืออื่น ๆ ที่ติดต่อกับเซ็นเซอร์โดยตรงเช่น </w:t>
      </w:r>
      <w:proofErr w:type="spellStart"/>
      <w:r w:rsidR="009968F3">
        <w:rPr>
          <w:rFonts w:ascii="TH SarabunPSK" w:hAnsi="TH SarabunPSK" w:cs="TH SarabunPSK"/>
          <w:sz w:val="32"/>
          <w:szCs w:val="32"/>
        </w:rPr>
        <w:t>gpsmon</w:t>
      </w:r>
      <w:proofErr w:type="spellEnd"/>
      <w:r w:rsidR="009968F3">
        <w:rPr>
          <w:rFonts w:ascii="TH SarabunPSK" w:hAnsi="TH SarabunPSK" w:cs="TH SarabunPSK"/>
          <w:sz w:val="32"/>
          <w:szCs w:val="32"/>
        </w:rPr>
        <w:t xml:space="preserve"> </w:t>
      </w:r>
      <w:r w:rsidR="009968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9968F3">
        <w:rPr>
          <w:rFonts w:ascii="TH SarabunPSK" w:hAnsi="TH SarabunPSK" w:cs="TH SarabunPSK"/>
          <w:sz w:val="32"/>
          <w:szCs w:val="32"/>
        </w:rPr>
        <w:t>gpsctl</w:t>
      </w:r>
      <w:proofErr w:type="spellEnd"/>
      <w:r w:rsidR="009968F3">
        <w:rPr>
          <w:rFonts w:ascii="TH SarabunPSK" w:hAnsi="TH SarabunPSK" w:cs="TH SarabunPSK"/>
          <w:sz w:val="32"/>
          <w:szCs w:val="32"/>
        </w:rPr>
        <w:t xml:space="preserve"> </w:t>
      </w:r>
      <w:r w:rsidR="009968F3"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ใน </w:t>
      </w:r>
      <w:r w:rsidR="009968F3">
        <w:rPr>
          <w:rFonts w:ascii="TH SarabunPSK" w:hAnsi="TH SarabunPSK" w:cs="TH SarabunPSK"/>
          <w:sz w:val="32"/>
          <w:szCs w:val="32"/>
        </w:rPr>
        <w:t xml:space="preserve">Core library </w:t>
      </w:r>
      <w:r w:rsidR="009968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968F3">
        <w:rPr>
          <w:rFonts w:ascii="TH SarabunPSK" w:hAnsi="TH SarabunPSK" w:cs="TH SarabunPSK"/>
          <w:sz w:val="32"/>
          <w:szCs w:val="32"/>
        </w:rPr>
        <w:t xml:space="preserve">Driver layer </w:t>
      </w:r>
      <w:r w:rsidR="009968F3">
        <w:rPr>
          <w:rFonts w:ascii="TH SarabunPSK" w:hAnsi="TH SarabunPSK" w:cs="TH SarabunPSK" w:hint="cs"/>
          <w:sz w:val="32"/>
          <w:szCs w:val="32"/>
          <w:cs/>
        </w:rPr>
        <w:t>โดยตรง</w:t>
      </w:r>
    </w:p>
    <w:p w14:paraId="6927AF53" w14:textId="77777777" w:rsidR="008B0A64" w:rsidRDefault="008B0A64" w:rsidP="00495D7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5D53CEF" w14:textId="77777777" w:rsidR="008B0A64" w:rsidRDefault="008B0A64" w:rsidP="00495D7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67762EB" w14:textId="25520FCE" w:rsidR="008B0A64" w:rsidRDefault="008B0A64" w:rsidP="00495D7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835163F" w14:textId="77777777" w:rsidR="004046E9" w:rsidRDefault="004046E9" w:rsidP="00495D71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6879FC7" w14:textId="71D65492" w:rsidR="0076449D" w:rsidRPr="00735F4F" w:rsidRDefault="00284B68" w:rsidP="00495D71">
      <w:pPr>
        <w:rPr>
          <w:rFonts w:ascii="TH SarabunPSK" w:hAnsi="TH SarabunPSK" w:cs="TH SarabunPSK"/>
          <w:b/>
          <w:bCs/>
          <w:sz w:val="40"/>
          <w:szCs w:val="40"/>
        </w:rPr>
      </w:pPr>
      <w:r w:rsidRPr="00735F4F">
        <w:rPr>
          <w:rFonts w:ascii="TH SarabunPSK" w:hAnsi="TH SarabunPSK" w:cs="TH SarabunPSK"/>
          <w:b/>
          <w:bCs/>
          <w:sz w:val="40"/>
          <w:szCs w:val="40"/>
        </w:rPr>
        <w:lastRenderedPageBreak/>
        <w:t>Quality Attribute Scenarios</w:t>
      </w:r>
    </w:p>
    <w:p w14:paraId="74755AD9" w14:textId="286EC287" w:rsidR="00735F4F" w:rsidRPr="00735F4F" w:rsidRDefault="00B41919" w:rsidP="00495D7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tegrability</w:t>
      </w:r>
    </w:p>
    <w:p w14:paraId="71F01578" w14:textId="5E1E943A" w:rsidR="008D19D8" w:rsidRDefault="00284B68" w:rsidP="00495D7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c">
            <w:drawing>
              <wp:inline distT="0" distB="0" distL="0" distR="0" wp14:anchorId="56294B16" wp14:editId="0264B9B1">
                <wp:extent cx="6392545" cy="3236181"/>
                <wp:effectExtent l="0" t="0" r="27305" b="21590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0" name="Graphic 20" descr="User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5673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: Rounded Corners 21"/>
                        <wps:cNvSpPr/>
                        <wps:spPr>
                          <a:xfrm>
                            <a:off x="2546288" y="914401"/>
                            <a:ext cx="1052422" cy="115593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5203057" y="914401"/>
                            <a:ext cx="1052422" cy="115593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60379" y="2026932"/>
                            <a:ext cx="957387" cy="962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6708A4" w14:textId="77777777" w:rsidR="00284B68" w:rsidRDefault="00284B68" w:rsidP="00284B68">
                              <w:r>
                                <w:t>Source:</w:t>
                              </w:r>
                            </w:p>
                            <w:p w14:paraId="7FC32828" w14:textId="633C69D7" w:rsidR="00284B68" w:rsidRDefault="00B41919" w:rsidP="00284B68">
                              <w:r>
                                <w:t>Component</w:t>
                              </w:r>
                            </w:p>
                            <w:p w14:paraId="1FB536CC" w14:textId="7B5A7FF7" w:rsidR="00B41919" w:rsidRDefault="00B41919" w:rsidP="00284B68">
                              <w:r>
                                <w:t>marketp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095555" y="1518249"/>
                            <a:ext cx="128533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161911" y="141271"/>
                            <a:ext cx="1271188" cy="9003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E889A7" w14:textId="77777777" w:rsidR="00284B68" w:rsidRDefault="00284B68" w:rsidP="00284B68">
                              <w:r>
                                <w:t>Stimulus:</w:t>
                              </w:r>
                            </w:p>
                            <w:p w14:paraId="7FF5C712" w14:textId="4EDDD52A" w:rsidR="00284B68" w:rsidRDefault="00B41919" w:rsidP="00284B68">
                              <w:r>
                                <w:t>New data filtering component become availab</w:t>
                              </w:r>
                              <w:r w:rsidR="003B4335">
                                <w:t>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725045" y="1121435"/>
                            <a:ext cx="734147" cy="767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3040A" w14:textId="77777777" w:rsidR="00284B68" w:rsidRDefault="00284B68" w:rsidP="00284B68">
                              <w:r>
                                <w:t>Artifact:</w:t>
                              </w:r>
                            </w:p>
                            <w:p w14:paraId="2A1EA8E9" w14:textId="14E92E2B" w:rsidR="00284B68" w:rsidRDefault="00B41919" w:rsidP="00284B68">
                              <w: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535955" y="2268592"/>
                            <a:ext cx="1129596" cy="5693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42ABBD" w14:textId="77777777" w:rsidR="00284B68" w:rsidRDefault="00284B68" w:rsidP="00284B68">
                              <w:r>
                                <w:t>Environment:</w:t>
                              </w:r>
                            </w:p>
                            <w:p w14:paraId="19C35B3D" w14:textId="721000C7" w:rsidR="00284B68" w:rsidRDefault="00284B68" w:rsidP="00284B68">
                              <w:r>
                                <w:t>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717985" y="1492370"/>
                            <a:ext cx="128533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854412" y="224287"/>
                            <a:ext cx="1036765" cy="11128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8FE416" w14:textId="77777777" w:rsidR="00284B68" w:rsidRDefault="00284B68" w:rsidP="00284B68">
                              <w:r>
                                <w:t>Response:</w:t>
                              </w:r>
                            </w:p>
                            <w:p w14:paraId="092E114A" w14:textId="597F5869" w:rsidR="00284B68" w:rsidRDefault="00B41919" w:rsidP="00284B68">
                              <w:r>
                                <w:t>The new component is integrated and deploy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5311471" y="2242562"/>
                            <a:ext cx="778778" cy="698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59E992" w14:textId="77777777" w:rsidR="00284B68" w:rsidRDefault="00284B68" w:rsidP="00284B68">
                              <w:r>
                                <w:t>Response measure:</w:t>
                              </w:r>
                            </w:p>
                            <w:p w14:paraId="5F626DE3" w14:textId="79887105" w:rsidR="00284B68" w:rsidRDefault="00B41919" w:rsidP="00284B68">
                              <w:r>
                                <w:t>1 mon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Graphic 31" descr="Stopwatch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9575" y="105673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294B16" id="Canvas 32" o:spid="_x0000_s1027" editas="canvas" style="width:503.35pt;height:254.8pt;mso-position-horizontal-relative:char;mso-position-vertical-relative:line" coordsize="63925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3925;height:32359;visibility:visible;mso-wrap-style:square" filled="t" stroked="t" strokecolor="black [3213]">
                  <v:fill o:detectmouseclick="t"/>
                  <v:path o:connecttype="none"/>
                </v:shape>
                <v:shape id="Graphic 20" o:spid="_x0000_s1029" type="#_x0000_t75" alt="Users" style="position:absolute;top:1056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">
                  <v:imagedata r:id="rId15" o:title="Users"/>
                </v:shape>
                <v:roundrect id="Rectangle: Rounded Corners 21" o:spid="_x0000_s1030" style="position:absolute;left:25462;top:9144;width:10525;height:115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" fillcolor="#bfbfbf [2412]" strokecolor="black [3213]" strokeweight="1pt">
                  <v:stroke joinstyle="miter"/>
                </v:roundrect>
                <v:roundrect id="Rectangle: Rounded Corners 22" o:spid="_x0000_s1031" style="position:absolute;left:52030;top:9144;width:10524;height:115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" fillcolor="#bfbfbf [2412]" strokecolor="black [3213]" strokeweight="1pt">
                  <v:stroke joinstyle="miter"/>
                </v:roundrect>
                <v:shape id="Text Box 23" o:spid="_x0000_s1032" type="#_x0000_t202" style="position:absolute;left:603;top:20269;width:9574;height:9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046708A4" w14:textId="77777777" w:rsidR="00284B68" w:rsidRDefault="00284B68" w:rsidP="00284B68">
                        <w:r>
                          <w:t>Source:</w:t>
                        </w:r>
                      </w:p>
                      <w:p w14:paraId="7FC32828" w14:textId="633C69D7" w:rsidR="00284B68" w:rsidRDefault="00B41919" w:rsidP="00284B68">
                        <w:r>
                          <w:t>Component</w:t>
                        </w:r>
                      </w:p>
                      <w:p w14:paraId="1FB536CC" w14:textId="7B5A7FF7" w:rsidR="00B41919" w:rsidRDefault="00B41919" w:rsidP="00284B68">
                        <w:r>
                          <w:t>marketpla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33" type="#_x0000_t32" style="position:absolute;left:10955;top:15182;width:128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<v:stroke endarrow="block" joinstyle="miter"/>
                </v:shape>
                <v:shape id="Text Box 25" o:spid="_x0000_s1034" type="#_x0000_t202" style="position:absolute;left:11619;top:1412;width:12711;height:9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7CE889A7" w14:textId="77777777" w:rsidR="00284B68" w:rsidRDefault="00284B68" w:rsidP="00284B68">
                        <w:r>
                          <w:t>Stimulus:</w:t>
                        </w:r>
                      </w:p>
                      <w:p w14:paraId="7FF5C712" w14:textId="4EDDD52A" w:rsidR="00284B68" w:rsidRDefault="00B41919" w:rsidP="00284B68">
                        <w:r>
                          <w:t>New data filtering component become availab</w:t>
                        </w:r>
                        <w:r w:rsidR="003B4335">
                          <w:t>le</w:t>
                        </w:r>
                      </w:p>
                    </w:txbxContent>
                  </v:textbox>
                </v:shape>
                <v:shape id="Text Box 26" o:spid="_x0000_s1035" type="#_x0000_t202" style="position:absolute;left:27250;top:11214;width:734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2E3040A" w14:textId="77777777" w:rsidR="00284B68" w:rsidRDefault="00284B68" w:rsidP="00284B68">
                        <w:r>
                          <w:t>Artifact:</w:t>
                        </w:r>
                      </w:p>
                      <w:p w14:paraId="2A1EA8E9" w14:textId="14E92E2B" w:rsidR="00284B68" w:rsidRDefault="00B41919" w:rsidP="00284B68">
                        <w:r>
                          <w:t>System</w:t>
                        </w:r>
                      </w:p>
                    </w:txbxContent>
                  </v:textbox>
                </v:shape>
                <v:shape id="Text Box 27" o:spid="_x0000_s1036" type="#_x0000_t202" style="position:absolute;left:25359;top:22685;width:11296;height:5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7542ABBD" w14:textId="77777777" w:rsidR="00284B68" w:rsidRDefault="00284B68" w:rsidP="00284B68">
                        <w:r>
                          <w:t>Environment:</w:t>
                        </w:r>
                      </w:p>
                      <w:p w14:paraId="19C35B3D" w14:textId="721000C7" w:rsidR="00284B68" w:rsidRDefault="00284B68" w:rsidP="00284B68">
                        <w:r>
                          <w:t>Development</w:t>
                        </w:r>
                      </w:p>
                    </w:txbxContent>
                  </v:textbox>
                </v:shape>
                <v:shape id="Straight Arrow Connector 28" o:spid="_x0000_s1037" type="#_x0000_t32" style="position:absolute;left:37179;top:14923;width:128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hG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" strokecolor="black [3213]" strokeweight=".5pt">
                  <v:stroke endarrow="block" joinstyle="miter"/>
                </v:shape>
                <v:shape id="Text Box 29" o:spid="_x0000_s1038" type="#_x0000_t202" style="position:absolute;left:38544;top:2242;width:10367;height:1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768FE416" w14:textId="77777777" w:rsidR="00284B68" w:rsidRDefault="00284B68" w:rsidP="00284B68">
                        <w:r>
                          <w:t>Response:</w:t>
                        </w:r>
                      </w:p>
                      <w:p w14:paraId="092E114A" w14:textId="597F5869" w:rsidR="00284B68" w:rsidRDefault="00B41919" w:rsidP="00284B68">
                        <w:r>
                          <w:t>The new component is integrated and deployed</w:t>
                        </w:r>
                      </w:p>
                    </w:txbxContent>
                  </v:textbox>
                </v:shape>
                <v:shape id="Text Box 30" o:spid="_x0000_s1039" type="#_x0000_t202" style="position:absolute;left:53114;top:22425;width:7788;height:6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4759E992" w14:textId="77777777" w:rsidR="00284B68" w:rsidRDefault="00284B68" w:rsidP="00284B68">
                        <w:r>
                          <w:t>Response measure:</w:t>
                        </w:r>
                      </w:p>
                      <w:p w14:paraId="5F626DE3" w14:textId="79887105" w:rsidR="00284B68" w:rsidRDefault="00B41919" w:rsidP="00284B68">
                        <w:r>
                          <w:t>1 month</w:t>
                        </w:r>
                      </w:p>
                    </w:txbxContent>
                  </v:textbox>
                </v:shape>
                <v:shape id="Graphic 31" o:spid="_x0000_s1040" type="#_x0000_t75" alt="Stopwatch" style="position:absolute;left:52495;top:1056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">
                  <v:imagedata r:id="rId16" o:title="Stopwatch"/>
                </v:shape>
                <w10:anchorlock/>
              </v:group>
            </w:pict>
          </mc:Fallback>
        </mc:AlternateContent>
      </w:r>
    </w:p>
    <w:p w14:paraId="5DF9BF8D" w14:textId="12C1BB66" w:rsidR="0076449D" w:rsidRDefault="0076449D" w:rsidP="00495D71">
      <w:pPr>
        <w:rPr>
          <w:rFonts w:ascii="TH SarabunPSK" w:hAnsi="TH SarabunPSK" w:cs="TH SarabunPSK"/>
          <w:sz w:val="32"/>
          <w:szCs w:val="32"/>
        </w:rPr>
      </w:pPr>
    </w:p>
    <w:p w14:paraId="319D5120" w14:textId="46079AF9" w:rsidR="0076449D" w:rsidRDefault="003813F2" w:rsidP="00495D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odifiability</w:t>
      </w:r>
    </w:p>
    <w:p w14:paraId="18290777" w14:textId="0AECAE9A" w:rsidR="0076449D" w:rsidRDefault="00E575EB" w:rsidP="00495D7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c">
            <w:drawing>
              <wp:inline distT="0" distB="0" distL="0" distR="0" wp14:anchorId="34F2FB79" wp14:editId="152B9434">
                <wp:extent cx="6567776" cy="3008630"/>
                <wp:effectExtent l="0" t="0" r="24130" b="2032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46" name="Graphic 46" descr="User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5673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Rectangle: Rounded Corners 47"/>
                        <wps:cNvSpPr/>
                        <wps:spPr>
                          <a:xfrm>
                            <a:off x="2546288" y="914401"/>
                            <a:ext cx="1052422" cy="115593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5203057" y="914401"/>
                            <a:ext cx="1052422" cy="115593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60373" y="2026932"/>
                            <a:ext cx="957387" cy="7401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D17506" w14:textId="77777777" w:rsidR="00E575EB" w:rsidRDefault="00E575EB" w:rsidP="00E575EB">
                              <w:r>
                                <w:t>Source:</w:t>
                              </w:r>
                            </w:p>
                            <w:p w14:paraId="4E317C32" w14:textId="1AB53DDC" w:rsidR="00E575EB" w:rsidRDefault="003813F2" w:rsidP="00E575EB">
                              <w:r>
                                <w:t>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1095555" y="1518249"/>
                            <a:ext cx="128533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161804" y="141272"/>
                            <a:ext cx="1175879" cy="836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767263" w14:textId="77777777" w:rsidR="00E575EB" w:rsidRDefault="00E575EB" w:rsidP="00E575EB">
                              <w:r>
                                <w:t>Stimulus:</w:t>
                              </w:r>
                            </w:p>
                            <w:p w14:paraId="6A0F3334" w14:textId="34EB4FA2" w:rsidR="00E575EB" w:rsidRDefault="003813F2" w:rsidP="00E575EB">
                              <w:r>
                                <w:t xml:space="preserve">Want to change some co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2725045" y="1121435"/>
                            <a:ext cx="734147" cy="767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2C39AA" w14:textId="77777777" w:rsidR="00E575EB" w:rsidRDefault="00E575EB" w:rsidP="00E575EB">
                              <w:r>
                                <w:t>Artifact:</w:t>
                              </w:r>
                            </w:p>
                            <w:p w14:paraId="0FAD1E8E" w14:textId="77777777" w:rsidR="00E575EB" w:rsidRDefault="00E575EB" w:rsidP="00E575EB">
                              <w:r>
                                <w:t>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535955" y="2268592"/>
                            <a:ext cx="1129596" cy="5693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79E15C" w14:textId="77777777" w:rsidR="00E575EB" w:rsidRDefault="00E575EB" w:rsidP="00E575EB">
                              <w:r>
                                <w:t>Environment:</w:t>
                              </w:r>
                            </w:p>
                            <w:p w14:paraId="01C773F9" w14:textId="4EBBEE60" w:rsidR="00E575EB" w:rsidRDefault="003813F2" w:rsidP="00E575EB">
                              <w:r>
                                <w:t>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3717985" y="1492370"/>
                            <a:ext cx="128533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3854412" y="224287"/>
                            <a:ext cx="1036765" cy="11128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B8BA26" w14:textId="77777777" w:rsidR="00E575EB" w:rsidRDefault="00E575EB" w:rsidP="00E575EB">
                              <w:r>
                                <w:t>Response:</w:t>
                              </w:r>
                            </w:p>
                            <w:p w14:paraId="58CA2177" w14:textId="79EA9AC7" w:rsidR="00E575EB" w:rsidRDefault="003813F2" w:rsidP="00E575EB">
                              <w:r>
                                <w:t>Modified and deploy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5310981" y="2162755"/>
                            <a:ext cx="778778" cy="778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72C505" w14:textId="77777777" w:rsidR="00E575EB" w:rsidRDefault="00E575EB" w:rsidP="00E575EB">
                              <w:r>
                                <w:t>Response measure:</w:t>
                              </w:r>
                            </w:p>
                            <w:p w14:paraId="16FD3526" w14:textId="097D378E" w:rsidR="00E575EB" w:rsidRDefault="003813F2" w:rsidP="00E575EB">
                              <w:r>
                                <w:t>1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Graphic 57" descr="Stopwatch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9575" y="105673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F2FB79" id="Canvas 58" o:spid="_x0000_s1041" editas="canvas" style="width:517.15pt;height:236.9pt;mso-position-horizontal-relative:char;mso-position-vertical-relative:line" coordsize="65671,30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">
                <v:shape id="_x0000_s1042" type="#_x0000_t75" style="position:absolute;width:65671;height:30086;visibility:visible;mso-wrap-style:square" filled="t" stroked="t" strokecolor="black [3213]">
                  <v:fill o:detectmouseclick="t"/>
                  <v:path o:connecttype="none"/>
                </v:shape>
                <v:shape id="Graphic 46" o:spid="_x0000_s1043" type="#_x0000_t75" alt="Users" style="position:absolute;top:1056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">
                  <v:imagedata r:id="rId15" o:title="Users"/>
                </v:shape>
                <v:roundrect id="Rectangle: Rounded Corners 47" o:spid="_x0000_s1044" style="position:absolute;left:25462;top:9144;width:10525;height:115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" fillcolor="#bfbfbf [2412]" strokecolor="black [3213]" strokeweight="1pt">
                  <v:stroke joinstyle="miter"/>
                </v:roundrect>
                <v:roundrect id="Rectangle: Rounded Corners 48" o:spid="_x0000_s1045" style="position:absolute;left:52030;top:9144;width:10524;height:115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" fillcolor="#bfbfbf [2412]" strokecolor="black [3213]" strokeweight="1pt">
                  <v:stroke joinstyle="miter"/>
                </v:roundrect>
                <v:shape id="Text Box 49" o:spid="_x0000_s1046" type="#_x0000_t202" style="position:absolute;left:603;top:20269;width:9574;height:7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14:paraId="2BD17506" w14:textId="77777777" w:rsidR="00E575EB" w:rsidRDefault="00E575EB" w:rsidP="00E575EB">
                        <w:r>
                          <w:t>Source:</w:t>
                        </w:r>
                      </w:p>
                      <w:p w14:paraId="4E317C32" w14:textId="1AB53DDC" w:rsidR="00E575EB" w:rsidRDefault="003813F2" w:rsidP="00E575EB">
                        <w:r>
                          <w:t>Developer</w:t>
                        </w:r>
                      </w:p>
                    </w:txbxContent>
                  </v:textbox>
                </v:shape>
                <v:shape id="Straight Arrow Connector 50" o:spid="_x0000_s1047" type="#_x0000_t32" style="position:absolute;left:10955;top:15182;width:128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c9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CaUFc9wgAAANsAAAAPAAAA&#10;AAAAAAAAAAAAAAcCAABkcnMvZG93bnJldi54bWxQSwUGAAAAAAMAAwC3AAAA9gIAAAAA&#10;" strokecolor="black [3213]" strokeweight=".5pt">
                  <v:stroke endarrow="block" joinstyle="miter"/>
                </v:shape>
                <v:shape id="Text Box 51" o:spid="_x0000_s1048" type="#_x0000_t202" style="position:absolute;left:11618;top:1412;width:11758;height:8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14:paraId="5B767263" w14:textId="77777777" w:rsidR="00E575EB" w:rsidRDefault="00E575EB" w:rsidP="00E575EB">
                        <w:r>
                          <w:t>Stimulus:</w:t>
                        </w:r>
                      </w:p>
                      <w:p w14:paraId="6A0F3334" w14:textId="34EB4FA2" w:rsidR="00E575EB" w:rsidRDefault="003813F2" w:rsidP="00E575EB">
                        <w:r>
                          <w:t xml:space="preserve">Want to change some code </w:t>
                        </w:r>
                      </w:p>
                    </w:txbxContent>
                  </v:textbox>
                </v:shape>
                <v:shape id="Text Box 52" o:spid="_x0000_s1049" type="#_x0000_t202" style="position:absolute;left:27250;top:11214;width:734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642C39AA" w14:textId="77777777" w:rsidR="00E575EB" w:rsidRDefault="00E575EB" w:rsidP="00E575EB">
                        <w:r>
                          <w:t>Artifact:</w:t>
                        </w:r>
                      </w:p>
                      <w:p w14:paraId="0FAD1E8E" w14:textId="77777777" w:rsidR="00E575EB" w:rsidRDefault="00E575EB" w:rsidP="00E575EB">
                        <w:r>
                          <w:t>System</w:t>
                        </w:r>
                      </w:p>
                    </w:txbxContent>
                  </v:textbox>
                </v:shape>
                <v:shape id="Text Box 53" o:spid="_x0000_s1050" type="#_x0000_t202" style="position:absolute;left:25359;top:22685;width:11296;height:5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7F79E15C" w14:textId="77777777" w:rsidR="00E575EB" w:rsidRDefault="00E575EB" w:rsidP="00E575EB">
                        <w:r>
                          <w:t>Environment:</w:t>
                        </w:r>
                      </w:p>
                      <w:p w14:paraId="01C773F9" w14:textId="4EBBEE60" w:rsidR="00E575EB" w:rsidRDefault="003813F2" w:rsidP="00E575EB">
                        <w:r>
                          <w:t>Development</w:t>
                        </w:r>
                      </w:p>
                    </w:txbxContent>
                  </v:textbox>
                </v:shape>
                <v:shape id="Straight Arrow Connector 54" o:spid="_x0000_s1051" type="#_x0000_t32" style="position:absolute;left:37179;top:14923;width:128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+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0CL9f4g+QyxsAAAD//wMAUEsBAi0AFAAGAAgAAAAhANvh9svuAAAAhQEAABMAAAAAAAAA&#10;AAAAAAAAAAAAAFtDb250ZW50X1R5cGVzXS54bWxQSwECLQAUAAYACAAAACEAWvQsW78AAAAVAQAA&#10;CwAAAAAAAAAAAAAAAAAfAQAAX3JlbHMvLnJlbHNQSwECLQAUAAYACAAAACEA5WtRPsYAAADbAAAA&#10;DwAAAAAAAAAAAAAAAAAHAgAAZHJzL2Rvd25yZXYueG1sUEsFBgAAAAADAAMAtwAAAPoCAAAAAA==&#10;" strokecolor="black [3213]" strokeweight=".5pt">
                  <v:stroke endarrow="block" joinstyle="miter"/>
                </v:shape>
                <v:shape id="Text Box 55" o:spid="_x0000_s1052" type="#_x0000_t202" style="position:absolute;left:38544;top:2242;width:10367;height:1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14:paraId="5BB8BA26" w14:textId="77777777" w:rsidR="00E575EB" w:rsidRDefault="00E575EB" w:rsidP="00E575EB">
                        <w:r>
                          <w:t>Response:</w:t>
                        </w:r>
                      </w:p>
                      <w:p w14:paraId="58CA2177" w14:textId="79EA9AC7" w:rsidR="00E575EB" w:rsidRDefault="003813F2" w:rsidP="00E575EB">
                        <w:r>
                          <w:t>Modified and deployed</w:t>
                        </w:r>
                      </w:p>
                    </w:txbxContent>
                  </v:textbox>
                </v:shape>
                <v:shape id="Text Box 56" o:spid="_x0000_s1053" type="#_x0000_t202" style="position:absolute;left:53109;top:21627;width:7788;height:7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14:paraId="5D72C505" w14:textId="77777777" w:rsidR="00E575EB" w:rsidRDefault="00E575EB" w:rsidP="00E575EB">
                        <w:r>
                          <w:t>Response measure:</w:t>
                        </w:r>
                      </w:p>
                      <w:p w14:paraId="16FD3526" w14:textId="097D378E" w:rsidR="00E575EB" w:rsidRDefault="003813F2" w:rsidP="00E575EB">
                        <w:r>
                          <w:t>1 day</w:t>
                        </w:r>
                      </w:p>
                    </w:txbxContent>
                  </v:textbox>
                </v:shape>
                <v:shape id="Graphic 57" o:spid="_x0000_s1054" type="#_x0000_t75" alt="Stopwatch" style="position:absolute;left:52495;top:1056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">
                  <v:imagedata r:id="rId16" o:title="Stopwatch"/>
                </v:shape>
                <w10:anchorlock/>
              </v:group>
            </w:pict>
          </mc:Fallback>
        </mc:AlternateContent>
      </w:r>
    </w:p>
    <w:p w14:paraId="79AB4E98" w14:textId="28DBF240" w:rsidR="0076449D" w:rsidRDefault="006147F5" w:rsidP="00495D7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Testability</w:t>
      </w:r>
    </w:p>
    <w:p w14:paraId="77BF955C" w14:textId="2E566E4F" w:rsidR="0076449D" w:rsidRDefault="006147F5" w:rsidP="00495D7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c">
            <w:drawing>
              <wp:inline distT="0" distB="0" distL="0" distR="0" wp14:anchorId="44D28F16" wp14:editId="40F55254">
                <wp:extent cx="6440556" cy="3060700"/>
                <wp:effectExtent l="0" t="0" r="17780" b="25400"/>
                <wp:docPr id="45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33" name="Graphic 33" descr="User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5673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: Rounded Corners 34"/>
                        <wps:cNvSpPr/>
                        <wps:spPr>
                          <a:xfrm>
                            <a:off x="2546288" y="914401"/>
                            <a:ext cx="1052422" cy="115593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: Rounded Corners 35"/>
                        <wps:cNvSpPr/>
                        <wps:spPr>
                          <a:xfrm>
                            <a:off x="5203057" y="914401"/>
                            <a:ext cx="1052422" cy="115593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60379" y="2026932"/>
                            <a:ext cx="957387" cy="962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82B18C" w14:textId="77777777" w:rsidR="006147F5" w:rsidRDefault="006147F5" w:rsidP="006147F5">
                              <w:r>
                                <w:t>Source:</w:t>
                              </w:r>
                            </w:p>
                            <w:p w14:paraId="6CE232AB" w14:textId="77777777" w:rsidR="006147F5" w:rsidRDefault="006147F5" w:rsidP="006147F5">
                              <w:r>
                                <w:t>Component</w:t>
                              </w:r>
                            </w:p>
                            <w:p w14:paraId="3CBEB472" w14:textId="77777777" w:rsidR="006147F5" w:rsidRDefault="006147F5" w:rsidP="006147F5">
                              <w:r>
                                <w:t>marketp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1095555" y="1518249"/>
                            <a:ext cx="128533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161771" y="141271"/>
                            <a:ext cx="1271188" cy="11070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1D49A9" w14:textId="77777777" w:rsidR="006147F5" w:rsidRDefault="006147F5" w:rsidP="006147F5">
                              <w:r>
                                <w:t>Stimulus:</w:t>
                              </w:r>
                            </w:p>
                            <w:p w14:paraId="2D9FC6D7" w14:textId="50D35AAB" w:rsidR="006147F5" w:rsidRDefault="00431DFC" w:rsidP="006147F5">
                              <w:r>
                                <w:t>Need to test Component before plug into core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677174" y="1121435"/>
                            <a:ext cx="861156" cy="767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9BF60D" w14:textId="77777777" w:rsidR="006147F5" w:rsidRDefault="006147F5" w:rsidP="006147F5">
                              <w:r>
                                <w:t>Artifact:</w:t>
                              </w:r>
                            </w:p>
                            <w:p w14:paraId="2B3B49A9" w14:textId="5084ADB9" w:rsidR="006147F5" w:rsidRDefault="00431DFC" w:rsidP="006147F5">
                              <w:r>
                                <w:t>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535955" y="2268592"/>
                            <a:ext cx="1129596" cy="5693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859251" w14:textId="77777777" w:rsidR="006147F5" w:rsidRDefault="006147F5" w:rsidP="006147F5">
                              <w:r>
                                <w:t>Environment:</w:t>
                              </w:r>
                            </w:p>
                            <w:p w14:paraId="4B4AF090" w14:textId="3CBBBA8E" w:rsidR="006147F5" w:rsidRDefault="00431DFC" w:rsidP="006147F5">
                              <w:r>
                                <w:t>Testing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3717985" y="1492370"/>
                            <a:ext cx="128533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3854412" y="224287"/>
                            <a:ext cx="1036765" cy="11128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FB9490" w14:textId="77777777" w:rsidR="006147F5" w:rsidRDefault="006147F5" w:rsidP="006147F5">
                              <w:r>
                                <w:t>Response:</w:t>
                              </w:r>
                            </w:p>
                            <w:p w14:paraId="127F2066" w14:textId="33F86992" w:rsidR="006147F5" w:rsidRDefault="006147F5" w:rsidP="006147F5">
                              <w:r>
                                <w:t xml:space="preserve">The new component is </w:t>
                              </w:r>
                              <w:r w:rsidR="00431DFC">
                                <w:t xml:space="preserve">Teste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5311471" y="2242562"/>
                            <a:ext cx="778778" cy="698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0A927E" w14:textId="77777777" w:rsidR="006147F5" w:rsidRDefault="006147F5" w:rsidP="006147F5">
                              <w:r>
                                <w:t>Response measure:</w:t>
                              </w:r>
                            </w:p>
                            <w:p w14:paraId="5AA2B068" w14:textId="29F0618A" w:rsidR="006147F5" w:rsidRDefault="00794647" w:rsidP="006147F5">
                              <w:r>
                                <w:t>In 1 h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Graphic 44" descr="Stopwatch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9575" y="105673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D28F16" id="Canvas 45" o:spid="_x0000_s1055" editas="canvas" style="width:507.15pt;height:241pt;mso-position-horizontal-relative:char;mso-position-vertical-relative:line" coordsize="64401,30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">
                <v:shape id="_x0000_s1056" type="#_x0000_t75" style="position:absolute;width:64401;height:30607;visibility:visible;mso-wrap-style:square" filled="t" stroked="t" strokecolor="black [3213]">
                  <v:fill o:detectmouseclick="t"/>
                  <v:path o:connecttype="none"/>
                </v:shape>
                <v:shape id="Graphic 33" o:spid="_x0000_s1057" type="#_x0000_t75" alt="Users" style="position:absolute;top:1056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">
                  <v:imagedata r:id="rId15" o:title="Users"/>
                </v:shape>
                <v:roundrect id="Rectangle: Rounded Corners 34" o:spid="_x0000_s1058" style="position:absolute;left:25462;top:9144;width:10525;height:115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" fillcolor="#bfbfbf [2412]" strokecolor="black [3213]" strokeweight="1pt">
                  <v:stroke joinstyle="miter"/>
                </v:roundrect>
                <v:roundrect id="Rectangle: Rounded Corners 35" o:spid="_x0000_s1059" style="position:absolute;left:52030;top:9144;width:10524;height:115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" fillcolor="#bfbfbf [2412]" strokecolor="black [3213]" strokeweight="1pt">
                  <v:stroke joinstyle="miter"/>
                </v:roundrect>
                <v:shape id="Text Box 36" o:spid="_x0000_s1060" type="#_x0000_t202" style="position:absolute;left:603;top:20269;width:9574;height:9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6C82B18C" w14:textId="77777777" w:rsidR="006147F5" w:rsidRDefault="006147F5" w:rsidP="006147F5">
                        <w:r>
                          <w:t>Source:</w:t>
                        </w:r>
                      </w:p>
                      <w:p w14:paraId="6CE232AB" w14:textId="77777777" w:rsidR="006147F5" w:rsidRDefault="006147F5" w:rsidP="006147F5">
                        <w:r>
                          <w:t>Component</w:t>
                        </w:r>
                      </w:p>
                      <w:p w14:paraId="3CBEB472" w14:textId="77777777" w:rsidR="006147F5" w:rsidRDefault="006147F5" w:rsidP="006147F5">
                        <w:r>
                          <w:t>marketplace</w:t>
                        </w:r>
                      </w:p>
                    </w:txbxContent>
                  </v:textbox>
                </v:shape>
                <v:shape id="Straight Arrow Connector 37" o:spid="_x0000_s1061" type="#_x0000_t32" style="position:absolute;left:10955;top:15182;width:128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" strokecolor="black [3213]" strokeweight=".5pt">
                  <v:stroke endarrow="block" joinstyle="miter"/>
                </v:shape>
                <v:shape id="Text Box 38" o:spid="_x0000_s1062" type="#_x0000_t202" style="position:absolute;left:11617;top:1412;width:12712;height:1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7B1D49A9" w14:textId="77777777" w:rsidR="006147F5" w:rsidRDefault="006147F5" w:rsidP="006147F5">
                        <w:r>
                          <w:t>Stimulus:</w:t>
                        </w:r>
                      </w:p>
                      <w:p w14:paraId="2D9FC6D7" w14:textId="50D35AAB" w:rsidR="006147F5" w:rsidRDefault="00431DFC" w:rsidP="006147F5">
                        <w:r>
                          <w:t>Need to test Component before plug into core system</w:t>
                        </w:r>
                      </w:p>
                    </w:txbxContent>
                  </v:textbox>
                </v:shape>
                <v:shape id="Text Box 39" o:spid="_x0000_s1063" type="#_x0000_t202" style="position:absolute;left:26771;top:11214;width:8612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659BF60D" w14:textId="77777777" w:rsidR="006147F5" w:rsidRDefault="006147F5" w:rsidP="006147F5">
                        <w:r>
                          <w:t>Artifact:</w:t>
                        </w:r>
                      </w:p>
                      <w:p w14:paraId="2B3B49A9" w14:textId="5084ADB9" w:rsidR="006147F5" w:rsidRDefault="00431DFC" w:rsidP="006147F5">
                        <w:r>
                          <w:t>Component</w:t>
                        </w:r>
                      </w:p>
                    </w:txbxContent>
                  </v:textbox>
                </v:shape>
                <v:shape id="Text Box 40" o:spid="_x0000_s1064" type="#_x0000_t202" style="position:absolute;left:25359;top:22685;width:11296;height:5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14:paraId="1C859251" w14:textId="77777777" w:rsidR="006147F5" w:rsidRDefault="006147F5" w:rsidP="006147F5">
                        <w:r>
                          <w:t>Environment:</w:t>
                        </w:r>
                      </w:p>
                      <w:p w14:paraId="4B4AF090" w14:textId="3CBBBA8E" w:rsidR="006147F5" w:rsidRDefault="00431DFC" w:rsidP="006147F5">
                        <w:r>
                          <w:t>Testing Time</w:t>
                        </w:r>
                      </w:p>
                    </w:txbxContent>
                  </v:textbox>
                </v:shape>
                <v:shape id="Straight Arrow Connector 41" o:spid="_x0000_s1065" type="#_x0000_t32" style="position:absolute;left:37179;top:14923;width:128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" strokecolor="black [3213]" strokeweight=".5pt">
                  <v:stroke endarrow="block" joinstyle="miter"/>
                </v:shape>
                <v:shape id="Text Box 42" o:spid="_x0000_s1066" type="#_x0000_t202" style="position:absolute;left:38544;top:2242;width:10367;height:1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14:paraId="14FB9490" w14:textId="77777777" w:rsidR="006147F5" w:rsidRDefault="006147F5" w:rsidP="006147F5">
                        <w:r>
                          <w:t>Response:</w:t>
                        </w:r>
                      </w:p>
                      <w:p w14:paraId="127F2066" w14:textId="33F86992" w:rsidR="006147F5" w:rsidRDefault="006147F5" w:rsidP="006147F5">
                        <w:r>
                          <w:t xml:space="preserve">The new component is </w:t>
                        </w:r>
                        <w:r w:rsidR="00431DFC">
                          <w:t xml:space="preserve">Tested </w:t>
                        </w:r>
                      </w:p>
                    </w:txbxContent>
                  </v:textbox>
                </v:shape>
                <v:shape id="Text Box 43" o:spid="_x0000_s1067" type="#_x0000_t202" style="position:absolute;left:53114;top:22425;width:7788;height:6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14:paraId="320A927E" w14:textId="77777777" w:rsidR="006147F5" w:rsidRDefault="006147F5" w:rsidP="006147F5">
                        <w:r>
                          <w:t>Response measure:</w:t>
                        </w:r>
                      </w:p>
                      <w:p w14:paraId="5AA2B068" w14:textId="29F0618A" w:rsidR="006147F5" w:rsidRDefault="00794647" w:rsidP="006147F5">
                        <w:r>
                          <w:t>In 1 hour</w:t>
                        </w:r>
                      </w:p>
                    </w:txbxContent>
                  </v:textbox>
                </v:shape>
                <v:shape id="Graphic 44" o:spid="_x0000_s1068" type="#_x0000_t75" alt="Stopwatch" style="position:absolute;left:52495;top:1056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">
                  <v:imagedata r:id="rId16" o:title="Stopwatch"/>
                </v:shape>
                <w10:anchorlock/>
              </v:group>
            </w:pict>
          </mc:Fallback>
        </mc:AlternateContent>
      </w:r>
    </w:p>
    <w:p w14:paraId="4D862540" w14:textId="77777777" w:rsidR="00F421E2" w:rsidRDefault="00F421E2" w:rsidP="00495D71">
      <w:pPr>
        <w:rPr>
          <w:rFonts w:ascii="TH SarabunPSK" w:hAnsi="TH SarabunPSK" w:cs="TH SarabunPSK"/>
          <w:sz w:val="32"/>
          <w:szCs w:val="32"/>
        </w:rPr>
      </w:pPr>
    </w:p>
    <w:p w14:paraId="6F50C15E" w14:textId="77777777" w:rsidR="006147F5" w:rsidRDefault="006147F5" w:rsidP="00495D7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5E7E231" w14:textId="69C2C01B" w:rsidR="008D19D8" w:rsidRPr="0007378D" w:rsidRDefault="0007378D" w:rsidP="00495D71">
      <w:pPr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07378D">
        <w:rPr>
          <w:rFonts w:ascii="TH SarabunPSK" w:hAnsi="TH SarabunPSK" w:cs="TH SarabunPSK" w:hint="cs"/>
          <w:b/>
          <w:bCs/>
          <w:sz w:val="40"/>
          <w:szCs w:val="40"/>
          <w:cs/>
        </w:rPr>
        <w:t>แหล่งอ้างอิง</w:t>
      </w:r>
      <w:bookmarkStart w:id="0" w:name="_GoBack"/>
      <w:bookmarkEnd w:id="0"/>
    </w:p>
    <w:p w14:paraId="544493E3" w14:textId="69D0658F" w:rsidR="0076449D" w:rsidRDefault="0076449D" w:rsidP="00495D71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hyperlink r:id="rId17" w:history="1">
        <w:r w:rsidRPr="00904307">
          <w:rPr>
            <w:rStyle w:val="Hyperlink"/>
            <w:rFonts w:ascii="TH SarabunPSK" w:hAnsi="TH SarabunPSK" w:cs="TH SarabunPSK"/>
            <w:sz w:val="32"/>
            <w:szCs w:val="32"/>
          </w:rPr>
          <w:t>https://aosabook.org/en/gpsd.html</w:t>
        </w:r>
      </w:hyperlink>
    </w:p>
    <w:p w14:paraId="7AD52059" w14:textId="5991EE43" w:rsidR="002A24D6" w:rsidRDefault="002A24D6" w:rsidP="00495D71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hyperlink r:id="rId18" w:history="1">
        <w:r w:rsidRPr="00904307">
          <w:rPr>
            <w:rStyle w:val="Hyperlink"/>
            <w:rFonts w:ascii="TH SarabunPSK" w:hAnsi="TH SarabunPSK" w:cs="TH SarabunPSK"/>
            <w:sz w:val="32"/>
            <w:szCs w:val="32"/>
          </w:rPr>
          <w:t>https://gpsd.io/</w:t>
        </w:r>
      </w:hyperlink>
    </w:p>
    <w:p w14:paraId="0ED5B83A" w14:textId="77777777" w:rsidR="002A24D6" w:rsidRPr="008D19D8" w:rsidRDefault="002A24D6" w:rsidP="002A24D6">
      <w:pPr>
        <w:pStyle w:val="ListParagraph"/>
        <w:rPr>
          <w:rFonts w:ascii="TH SarabunPSK" w:hAnsi="TH SarabunPSK" w:cs="TH SarabunPSK" w:hint="cs"/>
          <w:sz w:val="32"/>
          <w:szCs w:val="32"/>
          <w:cs/>
        </w:rPr>
      </w:pPr>
    </w:p>
    <w:sectPr w:rsidR="002A24D6" w:rsidRPr="008D19D8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63729" w14:textId="77777777" w:rsidR="0049502A" w:rsidRDefault="0049502A" w:rsidP="00483EED">
      <w:pPr>
        <w:spacing w:after="0" w:line="240" w:lineRule="auto"/>
      </w:pPr>
      <w:r>
        <w:separator/>
      </w:r>
    </w:p>
  </w:endnote>
  <w:endnote w:type="continuationSeparator" w:id="0">
    <w:p w14:paraId="1A3EBC6E" w14:textId="77777777" w:rsidR="0049502A" w:rsidRDefault="0049502A" w:rsidP="0048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AD95A" w14:textId="77777777" w:rsidR="0049502A" w:rsidRDefault="0049502A" w:rsidP="00483EED">
      <w:pPr>
        <w:spacing w:after="0" w:line="240" w:lineRule="auto"/>
      </w:pPr>
      <w:r>
        <w:separator/>
      </w:r>
    </w:p>
  </w:footnote>
  <w:footnote w:type="continuationSeparator" w:id="0">
    <w:p w14:paraId="47A390C1" w14:textId="77777777" w:rsidR="0049502A" w:rsidRDefault="0049502A" w:rsidP="0048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97F39" w14:textId="77777777" w:rsidR="00483EED" w:rsidRDefault="00483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F1368"/>
    <w:multiLevelType w:val="hybridMultilevel"/>
    <w:tmpl w:val="86920618"/>
    <w:lvl w:ilvl="0" w:tplc="E5DA6E5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060389"/>
    <w:multiLevelType w:val="hybridMultilevel"/>
    <w:tmpl w:val="FBC8D89A"/>
    <w:lvl w:ilvl="0" w:tplc="426EDCD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A5"/>
    <w:rsid w:val="00046F9E"/>
    <w:rsid w:val="000502B1"/>
    <w:rsid w:val="0007378D"/>
    <w:rsid w:val="00090239"/>
    <w:rsid w:val="000E3FFF"/>
    <w:rsid w:val="001630EE"/>
    <w:rsid w:val="001A305E"/>
    <w:rsid w:val="00204CA2"/>
    <w:rsid w:val="00262CE9"/>
    <w:rsid w:val="00284B68"/>
    <w:rsid w:val="002A24D6"/>
    <w:rsid w:val="00332EC3"/>
    <w:rsid w:val="003813F2"/>
    <w:rsid w:val="003B4335"/>
    <w:rsid w:val="003C4882"/>
    <w:rsid w:val="003F53B2"/>
    <w:rsid w:val="004046E9"/>
    <w:rsid w:val="00415619"/>
    <w:rsid w:val="00431DFC"/>
    <w:rsid w:val="00483EED"/>
    <w:rsid w:val="0049502A"/>
    <w:rsid w:val="00495D71"/>
    <w:rsid w:val="004B77B0"/>
    <w:rsid w:val="004D059C"/>
    <w:rsid w:val="00540D88"/>
    <w:rsid w:val="005437DC"/>
    <w:rsid w:val="005C6843"/>
    <w:rsid w:val="006147F5"/>
    <w:rsid w:val="00735F4F"/>
    <w:rsid w:val="0076449D"/>
    <w:rsid w:val="0078672D"/>
    <w:rsid w:val="00794647"/>
    <w:rsid w:val="00846E2E"/>
    <w:rsid w:val="008B0A64"/>
    <w:rsid w:val="008D19D8"/>
    <w:rsid w:val="00926B97"/>
    <w:rsid w:val="009968F3"/>
    <w:rsid w:val="009B1B84"/>
    <w:rsid w:val="00A52EDA"/>
    <w:rsid w:val="00AD40C4"/>
    <w:rsid w:val="00B072AA"/>
    <w:rsid w:val="00B12D35"/>
    <w:rsid w:val="00B41919"/>
    <w:rsid w:val="00BD391D"/>
    <w:rsid w:val="00C23AB0"/>
    <w:rsid w:val="00CC64A5"/>
    <w:rsid w:val="00CF239A"/>
    <w:rsid w:val="00D00FBB"/>
    <w:rsid w:val="00D46E8C"/>
    <w:rsid w:val="00D97E5F"/>
    <w:rsid w:val="00DD6F00"/>
    <w:rsid w:val="00E077FA"/>
    <w:rsid w:val="00E17B6E"/>
    <w:rsid w:val="00E575EB"/>
    <w:rsid w:val="00E7151B"/>
    <w:rsid w:val="00F421E2"/>
    <w:rsid w:val="00F551C7"/>
    <w:rsid w:val="00FA6240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0CA91"/>
  <w15:chartTrackingRefBased/>
  <w15:docId w15:val="{D1FD4654-3987-42D7-84D9-AC47748C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C488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16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0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0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3EE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EE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83E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83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EED"/>
  </w:style>
  <w:style w:type="paragraph" w:styleId="Footer">
    <w:name w:val="footer"/>
    <w:basedOn w:val="Normal"/>
    <w:link w:val="FooterChar"/>
    <w:uiPriority w:val="99"/>
    <w:unhideWhenUsed/>
    <w:rsid w:val="00483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abook.org/en/gpsd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psd.i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aosabook.org/en/gps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osabook.org/en/gpsd.html" TargetMode="Externa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F176-A4E8-4846-8A05-A6F88F0C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KIM MAHA</dc:creator>
  <cp:keywords/>
  <dc:description/>
  <cp:lastModifiedBy>ABDULHAKIM MAHA</cp:lastModifiedBy>
  <cp:revision>46</cp:revision>
  <dcterms:created xsi:type="dcterms:W3CDTF">2022-09-10T02:22:00Z</dcterms:created>
  <dcterms:modified xsi:type="dcterms:W3CDTF">2022-09-10T07:30:00Z</dcterms:modified>
</cp:coreProperties>
</file>